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CB68" w14:textId="77777777" w:rsidR="009B1CAA" w:rsidRDefault="009B1CAA" w:rsidP="005F4CE5">
      <w:pPr>
        <w:jc w:val="center"/>
      </w:pPr>
    </w:p>
    <w:p w14:paraId="57FCF3CC" w14:textId="29F51284" w:rsidR="005F4CE5" w:rsidRPr="007705BE" w:rsidRDefault="00D11EF9" w:rsidP="005F4CE5">
      <w:pPr>
        <w:pStyle w:val="Kop1"/>
        <w:jc w:val="center"/>
      </w:pPr>
      <w:r>
        <w:t>F</w:t>
      </w:r>
      <w:r w:rsidR="001C4483" w:rsidRPr="007705BE">
        <w:t>ormulier</w:t>
      </w:r>
      <w:r>
        <w:t xml:space="preserve"> ten behoeve van het aanvragen van een v</w:t>
      </w:r>
      <w:r w:rsidR="00254A3E" w:rsidRPr="007705BE">
        <w:t>ergunning</w:t>
      </w:r>
      <w:r>
        <w:t xml:space="preserve"> of het doen van een melding</w:t>
      </w:r>
      <w:r w:rsidR="00B06E02">
        <w:t xml:space="preserve"> ten behoeve van een </w:t>
      </w:r>
      <w:r w:rsidR="00254A3E" w:rsidRPr="007705BE">
        <w:t>beperkingengebiedactiviteit hoofdspoorwegen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2E48EF27" w:rsidR="007F1953" w:rsidRDefault="007F1953" w:rsidP="005F4CE5">
      <w:r>
        <w:t xml:space="preserve">Dit formulier kunt u gebruiken </w:t>
      </w:r>
      <w:r w:rsidR="00847186">
        <w:t xml:space="preserve">als u </w:t>
      </w:r>
      <w:r w:rsidR="00841308">
        <w:t xml:space="preserve">bij ProRail </w:t>
      </w:r>
      <w:r w:rsidR="00847186">
        <w:t xml:space="preserve">een vergunning wil aanvragen </w:t>
      </w:r>
      <w:r w:rsidR="00C25D31">
        <w:t xml:space="preserve">of een melding wil doen </w:t>
      </w:r>
      <w:r w:rsidR="00847186">
        <w:t>en geen gebruik kunt maken van het omgevingsloket (te vinden op omgevings</w:t>
      </w:r>
      <w:r w:rsidR="00873A12">
        <w:t xml:space="preserve">wet.overheid.nl). </w:t>
      </w:r>
    </w:p>
    <w:p w14:paraId="3D380ADE" w14:textId="77777777" w:rsidR="007F28A1" w:rsidRDefault="007F28A1" w:rsidP="005F4CE5"/>
    <w:p w14:paraId="3B00DE36" w14:textId="7A2885D2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</w:t>
      </w:r>
      <w:hyperlink r:id="rId8" w:history="1">
        <w:r w:rsidR="00365F78" w:rsidRPr="00F91623">
          <w:rPr>
            <w:rStyle w:val="Hyperlink"/>
            <w:noProof/>
          </w:rPr>
          <w:t>de handleiding op www.prorail.nl</w:t>
        </w:r>
      </w:hyperlink>
      <w:r w:rsidR="00131D53">
        <w:t xml:space="preserve">. </w:t>
      </w:r>
    </w:p>
    <w:p w14:paraId="3393A218" w14:textId="77777777" w:rsidR="000A2CB1" w:rsidRDefault="000A2CB1" w:rsidP="005F4CE5"/>
    <w:p w14:paraId="3D1B9528" w14:textId="013586AB" w:rsidR="000A2CB1" w:rsidRDefault="000A2CB1" w:rsidP="005F4CE5">
      <w:r>
        <w:t xml:space="preserve">Dit formulier en de daarbij horende bijlagen, </w:t>
      </w:r>
      <w:r w:rsidR="00531549">
        <w:t>stuurt u</w:t>
      </w:r>
      <w:r>
        <w:t xml:space="preserve"> per post </w:t>
      </w:r>
      <w:r w:rsidR="00131D53">
        <w:t>op. In de eerder genoemde handleiding treft u het postadres aan</w:t>
      </w:r>
      <w:r>
        <w:t>.</w:t>
      </w:r>
    </w:p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5"/>
        <w:gridCol w:w="4065"/>
      </w:tblGrid>
      <w:tr w:rsidR="008D447C" w14:paraId="34C3F859" w14:textId="77777777" w:rsidTr="008666F1">
        <w:tc>
          <w:tcPr>
            <w:tcW w:w="5245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06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C606A3" w14:paraId="34102E15" w14:textId="77777777" w:rsidTr="008666F1">
        <w:tc>
          <w:tcPr>
            <w:tcW w:w="5245" w:type="dxa"/>
            <w:tcBorders>
              <w:right w:val="single" w:sz="4" w:space="0" w:color="BFBFBF" w:themeColor="background1" w:themeShade="BF"/>
            </w:tcBorders>
          </w:tcPr>
          <w:p w14:paraId="0BC21EC6" w14:textId="6336C670" w:rsidR="00C606A3" w:rsidRDefault="00C606A3" w:rsidP="009438DF">
            <w:r>
              <w:t>Vraagt u een vergunning aan of doet u een melding?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358BE" w14:textId="298E5FEE" w:rsidR="00C606A3" w:rsidRDefault="00000000" w:rsidP="009438DF">
            <w:sdt>
              <w:sdtPr>
                <w:tag w:val="Maak keuze"/>
                <w:id w:val="-792598535"/>
                <w:placeholder>
                  <w:docPart w:val="E5D269BCC4B44143BCB7FCCA1CCC022F"/>
                </w:placeholder>
                <w:showingPlcHdr/>
                <w:dropDownList>
                  <w:listItem w:displayText="Vergunning" w:value="Vergunning"/>
                  <w:listItem w:displayText="Melding" w:value="Melding"/>
                </w:dropDownList>
              </w:sdtPr>
              <w:sdtContent>
                <w:r w:rsidR="00C606A3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6A28696" w14:textId="77777777" w:rsidR="00EE0F39" w:rsidRDefault="00EE0F39" w:rsidP="00EE0F3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EE0F39" w14:paraId="227A4258" w14:textId="77777777" w:rsidTr="00EA1255">
        <w:trPr>
          <w:trHeight w:val="125"/>
        </w:trPr>
        <w:tc>
          <w:tcPr>
            <w:tcW w:w="9310" w:type="dxa"/>
            <w:gridSpan w:val="2"/>
          </w:tcPr>
          <w:p w14:paraId="641205ED" w14:textId="77777777" w:rsidR="00EE0F39" w:rsidRDefault="00EE0F39" w:rsidP="00EA1255">
            <w:r w:rsidRPr="0085736D">
              <w:t>Geef aan waarover deze vergunningaanvraag</w:t>
            </w:r>
            <w:r>
              <w:t>/melding</w:t>
            </w:r>
            <w:r w:rsidRPr="0085736D">
              <w:t xml:space="preserve"> gaat.</w:t>
            </w:r>
          </w:p>
        </w:tc>
      </w:tr>
      <w:tr w:rsidR="00EE0F39" w14:paraId="3D40CACE" w14:textId="77777777" w:rsidTr="00EA1255">
        <w:trPr>
          <w:trHeight w:val="153"/>
        </w:trPr>
        <w:sdt>
          <w:sdtPr>
            <w:id w:val="-106456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74FFD5D" w14:textId="5BDA7BD6" w:rsidR="00EE0F39" w:rsidRDefault="008666F1" w:rsidP="00EA12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2B7B8FE" w14:textId="77777777" w:rsidR="00EE0F39" w:rsidRDefault="00EE0F39" w:rsidP="00EA1255">
            <w:r w:rsidRPr="00E222F5">
              <w:t>Starten van een nieuwe activiteit</w:t>
            </w:r>
            <w:r>
              <w:t>.</w:t>
            </w:r>
          </w:p>
        </w:tc>
      </w:tr>
      <w:tr w:rsidR="00EE0F39" w14:paraId="789305C2" w14:textId="77777777" w:rsidTr="008666F1">
        <w:trPr>
          <w:trHeight w:val="17"/>
        </w:trPr>
        <w:sdt>
          <w:sdtPr>
            <w:id w:val="-104074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9B11534" w14:textId="33C2ED7E" w:rsidR="00EE0F39" w:rsidRDefault="00444449" w:rsidP="00EA12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  <w:bottom w:val="single" w:sz="4" w:space="0" w:color="BFBFBF" w:themeColor="background1" w:themeShade="BF"/>
            </w:tcBorders>
          </w:tcPr>
          <w:p w14:paraId="466B8325" w14:textId="77777777" w:rsidR="00EE0F39" w:rsidRDefault="00EE0F39" w:rsidP="00EA1255">
            <w:r w:rsidRPr="00E222F5">
              <w:t>Veranderen of uitbreiden van een activiteit waarvoor u al een vergunning heeft</w:t>
            </w:r>
            <w:r>
              <w:t xml:space="preserve"> of eerder een melding heeft gedaan.</w:t>
            </w:r>
          </w:p>
          <w:p w14:paraId="198759F7" w14:textId="41C4A137" w:rsidR="000A25F4" w:rsidRDefault="000A25F4" w:rsidP="00EA1255">
            <w:r>
              <w:t>Indien hier sprake van is, welk verzoeknummer heeft uw eerdere aanvraag/melding?</w:t>
            </w:r>
          </w:p>
        </w:tc>
      </w:tr>
      <w:tr w:rsidR="00301F6E" w14:paraId="30C08D43" w14:textId="77777777" w:rsidTr="008666F1">
        <w:trPr>
          <w:trHeight w:val="31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35585C04" w14:textId="77777777" w:rsidR="00301F6E" w:rsidRDefault="00301F6E" w:rsidP="00EA1255"/>
        </w:tc>
        <w:sdt>
          <w:sdtPr>
            <w:id w:val="-1774780907"/>
            <w:placeholder>
              <w:docPart w:val="C5384342141B46C5934C2C45208DE8D3"/>
            </w:placeholder>
            <w:showingPlcHdr/>
          </w:sdtPr>
          <w:sdtContent>
            <w:tc>
              <w:tcPr>
                <w:tcW w:w="8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CEE1FE" w14:textId="3909A8A7" w:rsidR="00301F6E" w:rsidRPr="00E222F5" w:rsidRDefault="00301F6E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10A8808" w14:textId="77777777" w:rsidR="00767A3F" w:rsidRDefault="00767A3F" w:rsidP="00E36D8C"/>
    <w:p w14:paraId="2299892D" w14:textId="77777777" w:rsidR="00E36D8C" w:rsidRPr="00BF215A" w:rsidRDefault="00E36D8C" w:rsidP="00E36D8C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77304CB3" w14:textId="77777777" w:rsidR="00E36D8C" w:rsidRDefault="00E36D8C" w:rsidP="00E36D8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E36D8C" w14:paraId="2BED60AC" w14:textId="77777777" w:rsidTr="00EA1255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2FB6890" w14:textId="77777777" w:rsidR="00E36D8C" w:rsidRDefault="00E36D8C" w:rsidP="00EA1255"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F38C7373B956464BA1447DE470A0EE83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1E727C4" w14:textId="77777777" w:rsidR="00E36D8C" w:rsidRDefault="00E36D8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36D8C" w14:paraId="0C9FAEB2" w14:textId="77777777" w:rsidTr="00EA1255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CA2717D" w14:textId="77777777" w:rsidR="00E36D8C" w:rsidRDefault="00E36D8C" w:rsidP="00EA1255">
            <w:r w:rsidRPr="00224288">
              <w:t>Projectomschrijving</w:t>
            </w:r>
            <w:r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3717970BC2DD4DC09C64C7DC255074CA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E89B6F" w14:textId="77777777" w:rsidR="00E36D8C" w:rsidRDefault="00E36D8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3A7C466" w14:textId="77777777" w:rsidR="00D82613" w:rsidRDefault="00D82613" w:rsidP="00D8261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D82613" w14:paraId="7956100C" w14:textId="77777777" w:rsidTr="00EA1255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362660A3" w14:textId="77777777" w:rsidR="00D82613" w:rsidRDefault="00D82613" w:rsidP="00EA1255">
            <w:r w:rsidRPr="006B3364">
              <w:t>Op welke datum verwacht u te gaan starten met de werkzaamheden?</w:t>
            </w:r>
          </w:p>
        </w:tc>
      </w:tr>
      <w:tr w:rsidR="00D82613" w14:paraId="604F9081" w14:textId="77777777" w:rsidTr="00931324">
        <w:trPr>
          <w:trHeight w:val="22"/>
        </w:trPr>
        <w:sdt>
          <w:sdtPr>
            <w:id w:val="-371380468"/>
            <w:placeholder>
              <w:docPart w:val="0BA39E9A4598421B8792F69282F6921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5B29D75" w14:textId="77777777" w:rsidR="00D82613" w:rsidRDefault="00D82613" w:rsidP="00EA1255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931324" w:rsidRPr="00251E8F" w14:paraId="6818F822" w14:textId="77777777" w:rsidTr="00EA1255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8051D" w14:textId="4AF4E6DF" w:rsidR="00931324" w:rsidRPr="00251E8F" w:rsidRDefault="00251E8F" w:rsidP="00EA1255">
            <w:r w:rsidRPr="00251E8F">
              <w:t>Op welk tijdstip verwacht u te gaan starten met de werkzaamheden?</w:t>
            </w:r>
          </w:p>
        </w:tc>
      </w:tr>
      <w:tr w:rsidR="00931324" w14:paraId="505407A6" w14:textId="77777777" w:rsidTr="00931324">
        <w:trPr>
          <w:trHeight w:val="27"/>
        </w:trPr>
        <w:sdt>
          <w:sdtPr>
            <w:id w:val="-1537269804"/>
            <w:placeholder>
              <w:docPart w:val="8B122DB031224E0F9D6A056FE45B40FB"/>
            </w:placeholder>
            <w:showingPlcHdr/>
          </w:sdtPr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F41EF3" w14:textId="77777777" w:rsidR="00931324" w:rsidRDefault="00931324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82613" w14:paraId="0D87D69C" w14:textId="77777777" w:rsidTr="00EA1255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7A091" w14:textId="77777777" w:rsidR="00D82613" w:rsidRDefault="00D82613" w:rsidP="00EA1255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D82613" w14:paraId="6748F0C4" w14:textId="77777777" w:rsidTr="00931324">
        <w:trPr>
          <w:trHeight w:val="29"/>
        </w:trPr>
        <w:sdt>
          <w:sdtPr>
            <w:id w:val="941874392"/>
            <w:placeholder>
              <w:docPart w:val="5AEF38D148E44E70A0D41C4591E150F8"/>
            </w:placeholder>
            <w:showingPlcHdr/>
          </w:sdtPr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40E2C8" w14:textId="77777777" w:rsidR="00D82613" w:rsidRDefault="00D82613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B3D5160" w14:textId="77777777" w:rsidR="00E36D8C" w:rsidRDefault="00E36D8C" w:rsidP="009438DF"/>
    <w:p w14:paraId="63361E52" w14:textId="2E360E5A" w:rsidR="00E36D8C" w:rsidRDefault="00E36D8C">
      <w:r>
        <w:br w:type="page"/>
      </w:r>
    </w:p>
    <w:p w14:paraId="1E28156A" w14:textId="77777777" w:rsidR="00454AFD" w:rsidRPr="00BF215A" w:rsidRDefault="00454AFD" w:rsidP="00454AFD">
      <w:pPr>
        <w:pStyle w:val="Kop1"/>
        <w:rPr>
          <w:color w:val="C00000"/>
        </w:rPr>
      </w:pPr>
      <w:r>
        <w:rPr>
          <w:color w:val="C00000"/>
        </w:rPr>
        <w:lastRenderedPageBreak/>
        <w:t>Gegevens initiatiefnemer</w:t>
      </w:r>
    </w:p>
    <w:p w14:paraId="02CA4034" w14:textId="77777777" w:rsidR="00454AFD" w:rsidRDefault="00454AFD" w:rsidP="00454AF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54AFD" w14:paraId="1673CE78" w14:textId="77777777" w:rsidTr="00EA1255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40DC350" w14:textId="77777777" w:rsidR="00454AFD" w:rsidRDefault="00454AFD" w:rsidP="00EA1255">
            <w:r>
              <w:t>Naam organisatie:</w:t>
            </w:r>
          </w:p>
        </w:tc>
        <w:sdt>
          <w:sdtPr>
            <w:id w:val="1725404389"/>
            <w:placeholder>
              <w:docPart w:val="FAE585BFEBF64DC19239A4B3651203D8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F0AA54A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36A7A81A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3C4891D" w14:textId="77777777" w:rsidR="00454AFD" w:rsidRDefault="00454AFD" w:rsidP="00EA1255"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CAA853088AB144AABDB931C6B5BA8404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CD0E3A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25D27B9E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E8CFE6" w14:textId="77777777" w:rsidR="00454AFD" w:rsidRDefault="00454AFD" w:rsidP="00EA1255">
            <w:r>
              <w:t>Postbus/adres:</w:t>
            </w:r>
          </w:p>
        </w:tc>
        <w:sdt>
          <w:sdtPr>
            <w:id w:val="-328681548"/>
            <w:placeholder>
              <w:docPart w:val="3D7363A001874EE1AD7476FF4E79E521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67C9E51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21C41DD4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6DD2F59" w14:textId="77777777" w:rsidR="00454AFD" w:rsidRDefault="00454AFD" w:rsidP="00EA1255">
            <w:r>
              <w:t>Postcode:</w:t>
            </w:r>
          </w:p>
        </w:tc>
        <w:sdt>
          <w:sdtPr>
            <w:id w:val="472259885"/>
            <w:placeholder>
              <w:docPart w:val="7C1FF485AF8F406F973505BB2E3042B1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E6E1FBB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1B1EC29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BB92022" w14:textId="77777777" w:rsidR="00454AFD" w:rsidRDefault="00454AFD" w:rsidP="00EA1255">
            <w:r>
              <w:t>Plaats:</w:t>
            </w:r>
          </w:p>
        </w:tc>
        <w:sdt>
          <w:sdtPr>
            <w:id w:val="-990789141"/>
            <w:placeholder>
              <w:docPart w:val="393C317848A64605AA58ABDCEECC1A4E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812BB8E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750C1396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1BDB5DD" w14:textId="77777777" w:rsidR="00454AFD" w:rsidRDefault="00454AFD" w:rsidP="00EA1255">
            <w:r>
              <w:t>Nummer KVK:</w:t>
            </w:r>
          </w:p>
        </w:tc>
        <w:sdt>
          <w:sdtPr>
            <w:id w:val="-1925721960"/>
            <w:placeholder>
              <w:docPart w:val="9ABB6AA37C85467EB30DD73C23B3CCE7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F6B860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04F7C815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B586417" w14:textId="77777777" w:rsidR="00454AFD" w:rsidRDefault="00454AFD" w:rsidP="00EA1255">
            <w:r>
              <w:t>Telefoonnummer:</w:t>
            </w:r>
          </w:p>
        </w:tc>
        <w:sdt>
          <w:sdtPr>
            <w:id w:val="-1397821629"/>
            <w:placeholder>
              <w:docPart w:val="BA22031BD7FD4394B13C7E84869AD252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04B746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59EA35F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0C38454" w14:textId="77777777" w:rsidR="00454AFD" w:rsidRDefault="00454AFD" w:rsidP="00EA1255">
            <w:r>
              <w:t>E-mailadres:</w:t>
            </w:r>
          </w:p>
        </w:tc>
        <w:sdt>
          <w:sdtPr>
            <w:id w:val="-189149457"/>
            <w:placeholder>
              <w:docPart w:val="109A9FCA5D5E49BEB6125986FD510221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B854EB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EE51D9" w14:textId="77777777" w:rsidR="00454AFD" w:rsidRDefault="00454AFD" w:rsidP="00454AFD"/>
    <w:p w14:paraId="6EC6BF9B" w14:textId="77777777" w:rsidR="00454AFD" w:rsidRPr="00BF215A" w:rsidRDefault="00454AFD" w:rsidP="00454AFD">
      <w:pPr>
        <w:pStyle w:val="Kop1"/>
        <w:rPr>
          <w:color w:val="C00000"/>
        </w:rPr>
      </w:pPr>
      <w:r>
        <w:rPr>
          <w:color w:val="C00000"/>
        </w:rPr>
        <w:t>Gegevens gemachtigde</w:t>
      </w:r>
    </w:p>
    <w:p w14:paraId="59B18BFA" w14:textId="77777777" w:rsidR="00454AFD" w:rsidRDefault="00454AFD" w:rsidP="00454AF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54AFD" w14:paraId="3B31C19A" w14:textId="77777777" w:rsidTr="00EA1255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B53DA9A" w14:textId="77777777" w:rsidR="00454AFD" w:rsidRDefault="00454AFD" w:rsidP="00EA1255">
            <w:r>
              <w:t>Naam organisatie:</w:t>
            </w:r>
          </w:p>
        </w:tc>
        <w:sdt>
          <w:sdtPr>
            <w:id w:val="1019587385"/>
            <w:placeholder>
              <w:docPart w:val="B596C1F6802B433495066A4DADC4759F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F60530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3EA378E1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EDD0F80" w14:textId="77777777" w:rsidR="00454AFD" w:rsidRDefault="00454AFD" w:rsidP="00EA1255"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1749454095"/>
            <w:placeholder>
              <w:docPart w:val="736A6D89F23244A687DB06A07378CFD7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A8AA8C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7B7209B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061162D" w14:textId="77777777" w:rsidR="00454AFD" w:rsidRDefault="00454AFD" w:rsidP="00EA1255">
            <w:r>
              <w:t>Postbus/adres:</w:t>
            </w:r>
          </w:p>
        </w:tc>
        <w:sdt>
          <w:sdtPr>
            <w:id w:val="742535224"/>
            <w:placeholder>
              <w:docPart w:val="822E9C0B40FC44C682EC7595A27F3265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9C7166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3F1B29B5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76AD03F" w14:textId="77777777" w:rsidR="00454AFD" w:rsidRDefault="00454AFD" w:rsidP="00EA1255">
            <w:r>
              <w:t>Postcode:</w:t>
            </w:r>
          </w:p>
        </w:tc>
        <w:sdt>
          <w:sdtPr>
            <w:id w:val="980042361"/>
            <w:placeholder>
              <w:docPart w:val="65313E4AB8854B08B3024CE0ED44F1B5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C3D6FB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D10A619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01BEC62" w14:textId="77777777" w:rsidR="00454AFD" w:rsidRDefault="00454AFD" w:rsidP="00EA1255">
            <w:r>
              <w:t>Plaats:</w:t>
            </w:r>
          </w:p>
        </w:tc>
        <w:sdt>
          <w:sdtPr>
            <w:id w:val="166059800"/>
            <w:placeholder>
              <w:docPart w:val="ECC194FE22FD490AA1E49238E6190EA3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482719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2B70BE83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2C0F9E0" w14:textId="77777777" w:rsidR="00454AFD" w:rsidRDefault="00454AFD" w:rsidP="00EA1255">
            <w:r>
              <w:t>Nummer KVK:</w:t>
            </w:r>
          </w:p>
        </w:tc>
        <w:sdt>
          <w:sdtPr>
            <w:id w:val="265731706"/>
            <w:placeholder>
              <w:docPart w:val="4F0377F4C6E44960B92899F6A5D329F0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3EFCB0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60FF2CD1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F496183" w14:textId="77777777" w:rsidR="00454AFD" w:rsidRDefault="00454AFD" w:rsidP="00EA1255">
            <w:r>
              <w:t>Telefoonnummer:</w:t>
            </w:r>
          </w:p>
        </w:tc>
        <w:sdt>
          <w:sdtPr>
            <w:id w:val="-1162696006"/>
            <w:placeholder>
              <w:docPart w:val="69FFCDCABF8247C7B8397F354813DA69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2EA1B9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3C0E39B3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73C5F" w14:textId="77777777" w:rsidR="00454AFD" w:rsidRDefault="00454AFD" w:rsidP="00EA1255">
            <w:r>
              <w:t>E-mailadres:</w:t>
            </w:r>
          </w:p>
        </w:tc>
        <w:sdt>
          <w:sdtPr>
            <w:id w:val="537168441"/>
            <w:placeholder>
              <w:docPart w:val="9BC92D84B8DB4B4CAE59463ACC74F081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B83D84F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8C84A31" w14:textId="77777777" w:rsidR="00454AFD" w:rsidRDefault="00454AFD" w:rsidP="00454AFD"/>
    <w:p w14:paraId="672194BA" w14:textId="21A10C28" w:rsidR="00454AFD" w:rsidRDefault="001914A6" w:rsidP="00454AFD">
      <w:pPr>
        <w:rPr>
          <w:b/>
          <w:bCs/>
          <w:color w:val="C00000"/>
          <w:sz w:val="32"/>
          <w:szCs w:val="32"/>
        </w:rPr>
      </w:pPr>
      <w:r w:rsidRPr="001914A6">
        <w:rPr>
          <w:b/>
          <w:bCs/>
          <w:color w:val="C00000"/>
          <w:sz w:val="32"/>
          <w:szCs w:val="32"/>
        </w:rPr>
        <w:t>Gegevens van de aannemer die het werk uitvoert</w:t>
      </w:r>
    </w:p>
    <w:p w14:paraId="7D8E7AF9" w14:textId="77777777" w:rsidR="001914A6" w:rsidRDefault="001914A6" w:rsidP="00454AF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54AFD" w14:paraId="2B670118" w14:textId="77777777" w:rsidTr="00EA1255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E5394DE" w14:textId="77777777" w:rsidR="00454AFD" w:rsidRDefault="00454AFD" w:rsidP="00EA1255">
            <w:r>
              <w:t>Naam organisatie:</w:t>
            </w:r>
          </w:p>
        </w:tc>
        <w:sdt>
          <w:sdtPr>
            <w:id w:val="1566366629"/>
            <w:placeholder>
              <w:docPart w:val="C3B7B9B9C7474EC0ABCF415285B7599F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82AE57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C25F8ED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9A1C61E" w14:textId="77777777" w:rsidR="00454AFD" w:rsidRDefault="00454AFD" w:rsidP="00EA1255"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2047171599"/>
            <w:placeholder>
              <w:docPart w:val="92B6F2C78C3D4180A8E1C0E79ACE3A8B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E3A42EB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7C73322D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CB87D8" w14:textId="77777777" w:rsidR="00454AFD" w:rsidRDefault="00454AFD" w:rsidP="00EA1255">
            <w:r>
              <w:t>Postbus/adres:</w:t>
            </w:r>
          </w:p>
        </w:tc>
        <w:sdt>
          <w:sdtPr>
            <w:id w:val="120738636"/>
            <w:placeholder>
              <w:docPart w:val="5DB3CA24D8A24B0A87CF05C7FDF97D83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6274AF4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1FEFBAB4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A58E9BF" w14:textId="77777777" w:rsidR="00454AFD" w:rsidRDefault="00454AFD" w:rsidP="00EA1255">
            <w:r>
              <w:t>Postcode:</w:t>
            </w:r>
          </w:p>
        </w:tc>
        <w:sdt>
          <w:sdtPr>
            <w:id w:val="-1054617002"/>
            <w:placeholder>
              <w:docPart w:val="DEC475EDEBED4D7BA218AC962E3A5523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0C38E6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62DAA531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ADA5BA3" w14:textId="77777777" w:rsidR="00454AFD" w:rsidRDefault="00454AFD" w:rsidP="00EA1255">
            <w:r>
              <w:t>Plaats:</w:t>
            </w:r>
          </w:p>
        </w:tc>
        <w:sdt>
          <w:sdtPr>
            <w:id w:val="-898209830"/>
            <w:placeholder>
              <w:docPart w:val="3F390F8DDF884CEABD07E7BD20DCF907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FA6AA9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21DB8CAE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90033CC" w14:textId="77777777" w:rsidR="00454AFD" w:rsidRDefault="00454AFD" w:rsidP="00EA1255">
            <w:r>
              <w:t>Nummer KVK:</w:t>
            </w:r>
          </w:p>
        </w:tc>
        <w:sdt>
          <w:sdtPr>
            <w:id w:val="1560517482"/>
            <w:placeholder>
              <w:docPart w:val="2618AB29EB19481787AADB3C294D14DA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D001A3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722AA0AF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EB0A71B" w14:textId="77777777" w:rsidR="00454AFD" w:rsidRDefault="00454AFD" w:rsidP="00EA1255">
            <w:r>
              <w:t>Telefoonnummer:</w:t>
            </w:r>
          </w:p>
        </w:tc>
        <w:sdt>
          <w:sdtPr>
            <w:id w:val="-602423484"/>
            <w:placeholder>
              <w:docPart w:val="BF2FF53B68FB45358F67D9E2FFAE61FE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A07A3FA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AFD" w14:paraId="54D98DA0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86344DF" w14:textId="77777777" w:rsidR="00454AFD" w:rsidRDefault="00454AFD" w:rsidP="00EA1255">
            <w:r>
              <w:t>E-mailadres:</w:t>
            </w:r>
          </w:p>
        </w:tc>
        <w:sdt>
          <w:sdtPr>
            <w:id w:val="404804630"/>
            <w:placeholder>
              <w:docPart w:val="24B1C5CCB06145769919C656E17D42BB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55FD0C" w14:textId="77777777" w:rsidR="00454AFD" w:rsidRDefault="00454AFD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4D8A426" w14:textId="0348526F" w:rsidR="00EE0F39" w:rsidRDefault="00EE0F39" w:rsidP="00454AFD"/>
    <w:p w14:paraId="088F18FD" w14:textId="77777777" w:rsidR="00EE0F39" w:rsidRDefault="00EE0F39">
      <w:r>
        <w:br w:type="page"/>
      </w:r>
    </w:p>
    <w:p w14:paraId="5C493888" w14:textId="77777777" w:rsidR="00B01E41" w:rsidRPr="00BF215A" w:rsidRDefault="00B01E41" w:rsidP="00B01E41">
      <w:pPr>
        <w:pStyle w:val="Kop1"/>
        <w:rPr>
          <w:color w:val="C00000"/>
        </w:rPr>
      </w:pPr>
      <w:r w:rsidRPr="00BF215A">
        <w:rPr>
          <w:color w:val="C00000"/>
        </w:rPr>
        <w:lastRenderedPageBreak/>
        <w:t>Locatie</w:t>
      </w:r>
    </w:p>
    <w:p w14:paraId="000AA143" w14:textId="77777777" w:rsidR="00B01E41" w:rsidRDefault="00B01E41" w:rsidP="00B01E4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B01E41" w14:paraId="5316F762" w14:textId="77777777" w:rsidTr="00EA1255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2D93160" w14:textId="77777777" w:rsidR="00B01E41" w:rsidRPr="00581B47" w:rsidRDefault="00B01E41" w:rsidP="00EA1255"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4FA1707C2A034813AEB6E039D1A39917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14805E5" w14:textId="77777777" w:rsidR="00B01E41" w:rsidRDefault="00B01E41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1E41" w14:paraId="07DCB1F0" w14:textId="77777777" w:rsidTr="00EA1255">
        <w:trPr>
          <w:trHeight w:val="506"/>
        </w:trPr>
        <w:tc>
          <w:tcPr>
            <w:tcW w:w="9310" w:type="dxa"/>
            <w:gridSpan w:val="2"/>
            <w:tcBorders>
              <w:right w:val="single" w:sz="4" w:space="0" w:color="BFBFBF" w:themeColor="background1" w:themeShade="BF"/>
            </w:tcBorders>
          </w:tcPr>
          <w:p w14:paraId="331D5899" w14:textId="77777777" w:rsidR="00B01E41" w:rsidRDefault="00B01E41" w:rsidP="00EA1255">
            <w:r>
              <w:t xml:space="preserve">Let op: naast de beschrijving hierboven, moet u bij elke aanvraag/melding ook een tekening bijvoegen. Dit betreft een </w:t>
            </w:r>
            <w:r w:rsidRPr="005B455E">
              <w:t>situatietekening met kilometeraanduiding op ProRailondergrond, schaal 1:1000 (aan te vragen via geo</w:t>
            </w:r>
            <w:r>
              <w:noBreakHyphen/>
            </w:r>
            <w:r w:rsidRPr="005B455E">
              <w:t>kadaster@prorail.nl) met daarop het werk ingetekend</w:t>
            </w:r>
            <w:r>
              <w:t>.</w:t>
            </w:r>
          </w:p>
        </w:tc>
      </w:tr>
    </w:tbl>
    <w:p w14:paraId="711F1C7E" w14:textId="77777777" w:rsidR="00B01E41" w:rsidRDefault="00B01E41" w:rsidP="00B01E41">
      <w:pPr>
        <w:rPr>
          <w:noProof/>
        </w:rPr>
      </w:pPr>
    </w:p>
    <w:p w14:paraId="4A24679F" w14:textId="7ED880F3" w:rsidR="007E6713" w:rsidRDefault="00120AC8" w:rsidP="00FA0856">
      <w:pPr>
        <w:pStyle w:val="Kop1"/>
        <w:rPr>
          <w:noProof/>
        </w:rPr>
      </w:pPr>
      <w:r>
        <w:rPr>
          <w:noProof/>
        </w:rPr>
        <w:t>Participatie</w:t>
      </w:r>
    </w:p>
    <w:p w14:paraId="59FB0FA6" w14:textId="77777777" w:rsidR="007E6713" w:rsidRDefault="007E6713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55"/>
        <w:gridCol w:w="1655"/>
      </w:tblGrid>
      <w:tr w:rsidR="001A418B" w14:paraId="112398E9" w14:textId="77777777" w:rsidTr="004A681D">
        <w:tc>
          <w:tcPr>
            <w:tcW w:w="7655" w:type="dxa"/>
            <w:tcBorders>
              <w:right w:val="single" w:sz="4" w:space="0" w:color="BFBFBF" w:themeColor="background1" w:themeShade="BF"/>
            </w:tcBorders>
          </w:tcPr>
          <w:p w14:paraId="42B4C834" w14:textId="22DF0EE2" w:rsidR="001A418B" w:rsidRDefault="001A418B" w:rsidP="009D1630">
            <w:r>
              <w:t>Heeft u contact met anderen gehad over uw plannen?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149A9" w14:textId="0E7DB973" w:rsidR="001A418B" w:rsidRDefault="00000000" w:rsidP="009D1630">
            <w:sdt>
              <w:sdtPr>
                <w:tag w:val="Maak keuze"/>
                <w:id w:val="1723781068"/>
                <w:placeholder>
                  <w:docPart w:val="CFFE8F214FE441E8BD9B765A3CFA9A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1A418B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7C0CDD" w14:paraId="6BD0B23C" w14:textId="77777777" w:rsidTr="00143DEE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3DFAF1" w14:textId="7CA781B8" w:rsidR="007C0CDD" w:rsidRDefault="007C0CDD" w:rsidP="009D1630">
            <w:r w:rsidRPr="007C0CDD">
              <w:t>Hoe heeft u anderen betrokken bij uw plannen?</w:t>
            </w:r>
          </w:p>
        </w:tc>
      </w:tr>
      <w:tr w:rsidR="007C0CDD" w14:paraId="68B746A7" w14:textId="77777777" w:rsidTr="00143DEE">
        <w:trPr>
          <w:trHeight w:val="1051"/>
        </w:trPr>
        <w:sdt>
          <w:sdtPr>
            <w:id w:val="-1959479596"/>
            <w:placeholder>
              <w:docPart w:val="DefaultPlaceholder_-1854013440"/>
            </w:placeholder>
            <w:showingPlcHdr/>
          </w:sdtPr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FBB0B8" w14:textId="1DF8D180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CDD" w14:paraId="1D0AD830" w14:textId="77777777" w:rsidTr="00143DEE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8D974" w14:textId="75287065" w:rsidR="007C0CDD" w:rsidRDefault="007C0CDD" w:rsidP="009D1630">
            <w:r w:rsidRPr="007C0CDD">
              <w:t>Welke reacties heeft u gekregen?</w:t>
            </w:r>
          </w:p>
        </w:tc>
      </w:tr>
      <w:tr w:rsidR="007C0CDD" w14:paraId="0D4D6AFF" w14:textId="77777777" w:rsidTr="00143DEE">
        <w:trPr>
          <w:trHeight w:val="1051"/>
        </w:trPr>
        <w:sdt>
          <w:sdtPr>
            <w:id w:val="28928822"/>
            <w:placeholder>
              <w:docPart w:val="DefaultPlaceholder_-1854013440"/>
            </w:placeholder>
            <w:showingPlcHdr/>
          </w:sdtPr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D5B353" w14:textId="2D7A85F7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D58E5B9" w14:textId="77777777" w:rsidR="00B577A7" w:rsidRDefault="00B577A7" w:rsidP="00B577A7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833CC6" w14:paraId="534FCF36" w14:textId="77777777" w:rsidTr="004A681D">
        <w:trPr>
          <w:trHeight w:val="17"/>
        </w:trPr>
        <w:tc>
          <w:tcPr>
            <w:tcW w:w="426" w:type="dxa"/>
          </w:tcPr>
          <w:p w14:paraId="6488ABCA" w14:textId="77777777" w:rsidR="00833CC6" w:rsidRDefault="00833CC6" w:rsidP="009D1630"/>
        </w:tc>
        <w:tc>
          <w:tcPr>
            <w:tcW w:w="7229" w:type="dxa"/>
          </w:tcPr>
          <w:p w14:paraId="6A3348C9" w14:textId="77777777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  <w:tcBorders>
              <w:bottom w:val="single" w:sz="4" w:space="0" w:color="BFBFBF" w:themeColor="background1" w:themeShade="BF"/>
            </w:tcBorders>
          </w:tcPr>
          <w:p w14:paraId="4C7C3025" w14:textId="6D6E3FC3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8B06F2" w14:paraId="0AC07BDD" w14:textId="77777777" w:rsidTr="004A681D">
        <w:trPr>
          <w:trHeight w:val="17"/>
        </w:trPr>
        <w:sdt>
          <w:sdtPr>
            <w:id w:val="127337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595FABB" w14:textId="7FE13443" w:rsidR="008B06F2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  <w:right w:val="single" w:sz="4" w:space="0" w:color="BFBFBF" w:themeColor="background1" w:themeShade="BF"/>
            </w:tcBorders>
          </w:tcPr>
          <w:p w14:paraId="65C09107" w14:textId="17DABA6C" w:rsidR="008B06F2" w:rsidRDefault="008B06F2" w:rsidP="009D1630">
            <w:r w:rsidRPr="00BF36DE">
              <w:t>Als u wilt kunt u een bijlage toevoegen over het contact met anderen over uw plannen. Heeft u dit gedaan? Vink dan het vakje aan</w:t>
            </w:r>
            <w:r>
              <w:t xml:space="preserve"> en voeg de bijlage toe</w:t>
            </w:r>
            <w:r w:rsidRPr="00BF36DE">
              <w:t>.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68D1E" w14:textId="6A20EC50" w:rsidR="008B06F2" w:rsidRDefault="00000000" w:rsidP="009D1630">
            <w:sdt>
              <w:sdtPr>
                <w:tag w:val="Maak keuze"/>
                <w:id w:val="1509640816"/>
                <w:placeholder>
                  <w:docPart w:val="80C64714BC46460DA298BDF48F54D18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FB208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0529AF6" w14:textId="77777777" w:rsidR="000337A7" w:rsidRDefault="000337A7" w:rsidP="000337A7"/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11599010" w14:textId="1A783E41" w:rsidR="004B3E9A" w:rsidRDefault="004B3E9A" w:rsidP="004B3E9A">
      <w:pPr>
        <w:pStyle w:val="Kop1"/>
        <w:rPr>
          <w:noProof/>
        </w:rPr>
      </w:pPr>
      <w:r>
        <w:rPr>
          <w:noProof/>
        </w:rPr>
        <w:lastRenderedPageBreak/>
        <w:t>Bijlagen</w:t>
      </w:r>
    </w:p>
    <w:p w14:paraId="1AFD530F" w14:textId="77777777" w:rsidR="004B3E9A" w:rsidRPr="008445FF" w:rsidRDefault="004B3E9A" w:rsidP="005F4CE5">
      <w:pPr>
        <w:rPr>
          <w:noProof/>
          <w:sz w:val="12"/>
          <w:szCs w:val="14"/>
        </w:rPr>
      </w:pPr>
    </w:p>
    <w:p w14:paraId="7BB731D6" w14:textId="77777777" w:rsidR="00D27DE5" w:rsidRDefault="00697946" w:rsidP="005F4CE5">
      <w:pPr>
        <w:rPr>
          <w:noProof/>
        </w:rPr>
      </w:pPr>
      <w:r>
        <w:rPr>
          <w:noProof/>
        </w:rPr>
        <w:t xml:space="preserve">Op deze </w:t>
      </w:r>
      <w:r w:rsidR="0091669C">
        <w:rPr>
          <w:noProof/>
        </w:rPr>
        <w:t>pagina vult u in welke bijlagen u heeft bijgesloten.</w:t>
      </w:r>
      <w:r w:rsidR="004466DE">
        <w:rPr>
          <w:noProof/>
        </w:rPr>
        <w:t xml:space="preserve"> </w:t>
      </w:r>
    </w:p>
    <w:p w14:paraId="1A63DADC" w14:textId="77777777" w:rsidR="00D27DE5" w:rsidRDefault="00D27DE5" w:rsidP="005F4CE5">
      <w:pPr>
        <w:rPr>
          <w:noProof/>
        </w:rPr>
      </w:pPr>
    </w:p>
    <w:p w14:paraId="44C5F6AC" w14:textId="7419F7A9" w:rsidR="00BC45BD" w:rsidRPr="00BC45BD" w:rsidRDefault="00BC45BD" w:rsidP="005F4CE5">
      <w:pPr>
        <w:rPr>
          <w:b/>
          <w:bCs/>
          <w:noProof/>
          <w:sz w:val="22"/>
          <w:szCs w:val="24"/>
        </w:rPr>
      </w:pPr>
      <w:r w:rsidRPr="00BC45BD">
        <w:rPr>
          <w:b/>
          <w:bCs/>
          <w:noProof/>
          <w:sz w:val="22"/>
          <w:szCs w:val="24"/>
        </w:rPr>
        <w:t>Altijd verplichte bijlage</w:t>
      </w:r>
    </w:p>
    <w:p w14:paraId="646C0222" w14:textId="77777777" w:rsidR="00BC45BD" w:rsidRDefault="00BC45BD" w:rsidP="005F4CE5">
      <w:pPr>
        <w:rPr>
          <w:noProof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FB7875" w14:paraId="3CD101B9" w14:textId="77777777" w:rsidTr="004A681D">
        <w:trPr>
          <w:trHeight w:val="17"/>
        </w:trPr>
        <w:tc>
          <w:tcPr>
            <w:tcW w:w="426" w:type="dxa"/>
          </w:tcPr>
          <w:p w14:paraId="6E02AC39" w14:textId="77777777" w:rsidR="00FB7875" w:rsidRDefault="00FB7875" w:rsidP="00EA1255"/>
        </w:tc>
        <w:tc>
          <w:tcPr>
            <w:tcW w:w="7229" w:type="dxa"/>
          </w:tcPr>
          <w:p w14:paraId="7795F72C" w14:textId="0961DD4F" w:rsidR="00FB7875" w:rsidRPr="00B577A7" w:rsidRDefault="00FB7875" w:rsidP="00EA1255">
            <w:pPr>
              <w:rPr>
                <w:b/>
                <w:bCs/>
              </w:rPr>
            </w:pPr>
            <w:r>
              <w:rPr>
                <w:b/>
                <w:bCs/>
              </w:rPr>
              <w:t>Soort document</w:t>
            </w:r>
          </w:p>
        </w:tc>
        <w:tc>
          <w:tcPr>
            <w:tcW w:w="1655" w:type="dxa"/>
            <w:tcBorders>
              <w:bottom w:val="single" w:sz="4" w:space="0" w:color="BFBFBF" w:themeColor="background1" w:themeShade="BF"/>
            </w:tcBorders>
          </w:tcPr>
          <w:p w14:paraId="4F38458D" w14:textId="77777777" w:rsidR="00FB7875" w:rsidRPr="00B577A7" w:rsidRDefault="00FB7875" w:rsidP="00EA1255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C62252" w14:paraId="6F4EDA5B" w14:textId="77777777" w:rsidTr="004A681D">
        <w:trPr>
          <w:trHeight w:val="17"/>
        </w:trPr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7324C70" w14:textId="77777777" w:rsidR="00C62252" w:rsidRDefault="00C62252" w:rsidP="00EA12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  <w:right w:val="single" w:sz="4" w:space="0" w:color="BFBFBF" w:themeColor="background1" w:themeShade="BF"/>
            </w:tcBorders>
          </w:tcPr>
          <w:p w14:paraId="1FAB2C19" w14:textId="77777777" w:rsidR="00C62252" w:rsidRDefault="00C62252" w:rsidP="00EA1255">
            <w:bookmarkStart w:id="0" w:name="_Hlk153351850"/>
            <w:r>
              <w:t>Situatietekening activiteiten bij spoorwegen</w:t>
            </w:r>
          </w:p>
          <w:bookmarkEnd w:id="0"/>
          <w:p w14:paraId="04C77288" w14:textId="43A7A2C0" w:rsidR="00C62252" w:rsidRPr="00C4489F" w:rsidRDefault="00C62252" w:rsidP="00EA1255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8910B8">
              <w:rPr>
                <w:i/>
                <w:iCs/>
              </w:rPr>
              <w:t>, met daarop uw werk ingetekend.</w:t>
            </w:r>
            <w:r>
              <w:rPr>
                <w:i/>
                <w:iCs/>
              </w:rPr>
              <w:t xml:space="preserve"> Een 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>
              <w:rPr>
                <w:i/>
                <w:iCs/>
              </w:rPr>
              <w:noBreakHyphen/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18EC4" w14:textId="77777777" w:rsidR="00C62252" w:rsidRDefault="00000000" w:rsidP="00EA1255">
            <w:sdt>
              <w:sdtPr>
                <w:tag w:val="Maak keuze"/>
                <w:id w:val="-1601240706"/>
                <w:placeholder>
                  <w:docPart w:val="7D343AC90AA046B3B6EAEB897BB8140C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C62252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2C1DBF76" w14:textId="77777777" w:rsidR="00D27DE5" w:rsidRDefault="00D27DE5" w:rsidP="005F4CE5">
      <w:pPr>
        <w:rPr>
          <w:noProof/>
        </w:rPr>
      </w:pPr>
    </w:p>
    <w:p w14:paraId="69AADA8C" w14:textId="765A2411" w:rsidR="0054440C" w:rsidRPr="0054440C" w:rsidRDefault="0054440C" w:rsidP="005F4CE5">
      <w:pPr>
        <w:rPr>
          <w:b/>
          <w:bCs/>
          <w:noProof/>
          <w:sz w:val="22"/>
          <w:szCs w:val="24"/>
        </w:rPr>
      </w:pPr>
      <w:r w:rsidRPr="0054440C">
        <w:rPr>
          <w:b/>
          <w:bCs/>
          <w:noProof/>
          <w:sz w:val="22"/>
          <w:szCs w:val="24"/>
        </w:rPr>
        <w:t>Overige bijlagen</w:t>
      </w:r>
    </w:p>
    <w:p w14:paraId="3E87959A" w14:textId="77777777" w:rsidR="0054440C" w:rsidRDefault="0054440C" w:rsidP="005F4CE5">
      <w:pPr>
        <w:rPr>
          <w:noProof/>
        </w:rPr>
      </w:pPr>
    </w:p>
    <w:p w14:paraId="20DE3554" w14:textId="7F4564F2" w:rsidR="005D714F" w:rsidRDefault="00D27DE5" w:rsidP="005F4CE5">
      <w:pPr>
        <w:rPr>
          <w:noProof/>
        </w:rPr>
      </w:pPr>
      <w:r>
        <w:rPr>
          <w:noProof/>
        </w:rPr>
        <w:t xml:space="preserve">De vereiste bijlagen zijn verder afhankelijk van de door u uit te </w:t>
      </w:r>
      <w:r w:rsidR="006E1E3D">
        <w:rPr>
          <w:noProof/>
        </w:rPr>
        <w:t xml:space="preserve">voeren werkzaamheden en staan genoemd in </w:t>
      </w:r>
      <w:hyperlink r:id="rId9" w:history="1">
        <w:r w:rsidR="00945BE1" w:rsidRPr="003D7D86">
          <w:rPr>
            <w:rStyle w:val="Hyperlink"/>
            <w:noProof/>
          </w:rPr>
          <w:t>hoofdstuk 7 van</w:t>
        </w:r>
        <w:r w:rsidR="005545ED" w:rsidRPr="003D7D86">
          <w:rPr>
            <w:rStyle w:val="Hyperlink"/>
            <w:noProof/>
          </w:rPr>
          <w:t xml:space="preserve"> </w:t>
        </w:r>
        <w:r w:rsidR="006E1E3D" w:rsidRPr="003D7D86">
          <w:rPr>
            <w:rStyle w:val="Hyperlink"/>
            <w:noProof/>
          </w:rPr>
          <w:t>de Omgevingsregeling</w:t>
        </w:r>
      </w:hyperlink>
      <w:r w:rsidR="006E1E3D">
        <w:rPr>
          <w:noProof/>
        </w:rPr>
        <w:t xml:space="preserve"> en </w:t>
      </w:r>
      <w:hyperlink r:id="rId10" w:history="1">
        <w:r w:rsidR="00616AF0" w:rsidRPr="00D124F4">
          <w:rPr>
            <w:rStyle w:val="Hyperlink"/>
            <w:noProof/>
          </w:rPr>
          <w:t>hoofdstuk 9</w:t>
        </w:r>
        <w:r w:rsidR="005545ED" w:rsidRPr="00D124F4">
          <w:rPr>
            <w:rStyle w:val="Hyperlink"/>
            <w:noProof/>
          </w:rPr>
          <w:t xml:space="preserve"> van </w:t>
        </w:r>
        <w:r w:rsidR="006E1E3D" w:rsidRPr="00D124F4">
          <w:rPr>
            <w:rStyle w:val="Hyperlink"/>
            <w:noProof/>
          </w:rPr>
          <w:t>het Besluit activiteiten leefomgeving</w:t>
        </w:r>
      </w:hyperlink>
      <w:r w:rsidR="006E1E3D">
        <w:rPr>
          <w:noProof/>
        </w:rPr>
        <w:t xml:space="preserve">. </w:t>
      </w:r>
    </w:p>
    <w:p w14:paraId="5CBEB685" w14:textId="49A735E3" w:rsidR="006E1E3D" w:rsidRDefault="006E1E3D" w:rsidP="005F4CE5">
      <w:pPr>
        <w:rPr>
          <w:noProof/>
        </w:rPr>
      </w:pPr>
      <w:r>
        <w:rPr>
          <w:noProof/>
        </w:rPr>
        <w:t>Voor meer informatie</w:t>
      </w:r>
      <w:r w:rsidR="005D714F">
        <w:rPr>
          <w:noProof/>
        </w:rPr>
        <w:t xml:space="preserve"> over de indieningsvereisten kunt u </w:t>
      </w:r>
      <w:hyperlink r:id="rId11" w:history="1">
        <w:r w:rsidR="00F91623" w:rsidRPr="00F91623">
          <w:rPr>
            <w:rStyle w:val="Hyperlink"/>
            <w:noProof/>
          </w:rPr>
          <w:t>de handleiding op www.prorail.nl</w:t>
        </w:r>
      </w:hyperlink>
      <w:r w:rsidR="00F91623">
        <w:rPr>
          <w:noProof/>
        </w:rPr>
        <w:t xml:space="preserve"> </w:t>
      </w:r>
      <w:r w:rsidR="005D714F">
        <w:rPr>
          <w:noProof/>
        </w:rPr>
        <w:t>raadplegen.</w:t>
      </w:r>
    </w:p>
    <w:p w14:paraId="3D1C6ED0" w14:textId="77777777" w:rsidR="006E1E3D" w:rsidRDefault="006E1E3D" w:rsidP="005F4CE5">
      <w:pPr>
        <w:rPr>
          <w:noProof/>
        </w:rPr>
      </w:pPr>
    </w:p>
    <w:p w14:paraId="4CDD6EC3" w14:textId="77777777" w:rsidR="00D936C9" w:rsidRDefault="0032664D" w:rsidP="005F4CE5">
      <w:pPr>
        <w:rPr>
          <w:noProof/>
        </w:rPr>
      </w:pPr>
      <w:r>
        <w:rPr>
          <w:noProof/>
        </w:rPr>
        <w:t>Indien u aangeeft dat een document vetrouwelijk is,</w:t>
      </w:r>
      <w:r w:rsidR="00D936C9">
        <w:rPr>
          <w:noProof/>
        </w:rPr>
        <w:t xml:space="preserve"> dan gelden de volgende vereisten:</w:t>
      </w:r>
    </w:p>
    <w:p w14:paraId="325211E8" w14:textId="77777777" w:rsidR="00D936C9" w:rsidRPr="00D936C9" w:rsidRDefault="00D936C9" w:rsidP="00D936C9">
      <w:pPr>
        <w:pStyle w:val="Lijstalinea"/>
        <w:numPr>
          <w:ilvl w:val="0"/>
          <w:numId w:val="7"/>
        </w:numPr>
        <w:rPr>
          <w:noProof/>
        </w:rPr>
      </w:pPr>
      <w:r w:rsidRPr="00D936C9">
        <w:rPr>
          <w:noProof/>
        </w:rPr>
        <w:t>Voeg ook een versie toe van het document zonder vertrouwelijke informatie.</w:t>
      </w:r>
    </w:p>
    <w:p w14:paraId="1185AF7A" w14:textId="0A89415A" w:rsidR="00D936C9" w:rsidRDefault="00D936C9" w:rsidP="00D936C9">
      <w:pPr>
        <w:pStyle w:val="Lijstalinea"/>
        <w:numPr>
          <w:ilvl w:val="0"/>
          <w:numId w:val="7"/>
        </w:numPr>
        <w:rPr>
          <w:noProof/>
        </w:rPr>
      </w:pPr>
      <w:r w:rsidRPr="00D936C9">
        <w:rPr>
          <w:noProof/>
        </w:rPr>
        <w:t>Geef voor ieder vertrouwelijk document de reden dat het vertrouwelijk is.</w:t>
      </w:r>
    </w:p>
    <w:p w14:paraId="727A6B81" w14:textId="77777777" w:rsidR="00D936C9" w:rsidRPr="00D936C9" w:rsidRDefault="00D936C9" w:rsidP="00D936C9">
      <w:pPr>
        <w:rPr>
          <w:noProof/>
        </w:rPr>
      </w:pPr>
    </w:p>
    <w:p w14:paraId="50A985A7" w14:textId="77777777" w:rsidR="00D936C9" w:rsidRPr="00D936C9" w:rsidRDefault="00D936C9" w:rsidP="00D936C9">
      <w:pPr>
        <w:rPr>
          <w:noProof/>
        </w:rPr>
      </w:pPr>
      <w:r w:rsidRPr="00D936C9">
        <w:rPr>
          <w:noProof/>
        </w:rPr>
        <w:t>U hoort later of uw documenten vertrouwelijk worden behandeld. U krijgt daar bericht van.</w:t>
      </w:r>
    </w:p>
    <w:p w14:paraId="17D13DAE" w14:textId="77777777" w:rsidR="006D1B18" w:rsidRDefault="006D1B18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E9632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  <w:tcBorders>
              <w:bottom w:val="single" w:sz="4" w:space="0" w:color="BFBFBF" w:themeColor="background1" w:themeShade="BF"/>
            </w:tcBorders>
          </w:tcPr>
          <w:p w14:paraId="327DEE26" w14:textId="360FE94E" w:rsidR="004531A4" w:rsidRPr="00B577A7" w:rsidRDefault="00B927BF" w:rsidP="004531A4">
            <w:pPr>
              <w:rPr>
                <w:b/>
                <w:bCs/>
              </w:rPr>
            </w:pPr>
            <w:r>
              <w:rPr>
                <w:b/>
                <w:bCs/>
              </w:rPr>
              <w:t>Titel document</w:t>
            </w:r>
          </w:p>
        </w:tc>
        <w:tc>
          <w:tcPr>
            <w:tcW w:w="1655" w:type="dxa"/>
            <w:tcBorders>
              <w:bottom w:val="single" w:sz="4" w:space="0" w:color="BFBFBF" w:themeColor="background1" w:themeShade="BF"/>
            </w:tcBorders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01B8B851" w14:textId="3526C613" w:rsidR="004531A4" w:rsidRDefault="004531A4" w:rsidP="009D1630"/>
        </w:tc>
        <w:sdt>
          <w:sdtPr>
            <w:id w:val="763192942"/>
            <w:placeholder>
              <w:docPart w:val="E755C163D341491C8B5EEBBFAA6F9373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83BB7E" w14:textId="715F1D0D" w:rsidR="004531A4" w:rsidRDefault="007E73FE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C8FDE" w14:textId="7C68734D" w:rsidR="004531A4" w:rsidRDefault="00000000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6D1B18" w14:paraId="71710915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19D285DD" w14:textId="677BDD64" w:rsidR="006D1B18" w:rsidRDefault="006D1B18" w:rsidP="00EA1255"/>
        </w:tc>
        <w:sdt>
          <w:sdtPr>
            <w:id w:val="1864323740"/>
            <w:placeholder>
              <w:docPart w:val="F292F52848574E158302D3A885CC6D3A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6639FD" w14:textId="392616A3" w:rsidR="006D1B18" w:rsidRDefault="007E73FE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B7C6C" w14:textId="77777777" w:rsidR="006D1B18" w:rsidRDefault="00000000" w:rsidP="00EA1255">
            <w:sdt>
              <w:sdtPr>
                <w:tag w:val="Maak keuze"/>
                <w:id w:val="2113776495"/>
                <w:placeholder>
                  <w:docPart w:val="6E10E60039454513A0E997F0D64E317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6D1B18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E701C" w14:paraId="4CF551D8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144EBFBA" w14:textId="77777777" w:rsidR="001E701C" w:rsidRDefault="001E701C" w:rsidP="00EA1255"/>
        </w:tc>
        <w:sdt>
          <w:sdtPr>
            <w:id w:val="39650561"/>
            <w:placeholder>
              <w:docPart w:val="945FEBE4DEDF48FEBD0A6941B407A17D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C1E061F" w14:textId="77777777" w:rsidR="001E701C" w:rsidRDefault="001E701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D904B" w14:textId="77777777" w:rsidR="001E701C" w:rsidRDefault="00000000" w:rsidP="00EA1255">
            <w:sdt>
              <w:sdtPr>
                <w:tag w:val="Maak keuze"/>
                <w:id w:val="1297178957"/>
                <w:placeholder>
                  <w:docPart w:val="FF93114F263F4C489B96280209A45B55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1E701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E701C" w14:paraId="674E3E63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3DAEEE9F" w14:textId="77777777" w:rsidR="001E701C" w:rsidRDefault="001E701C" w:rsidP="00EA1255"/>
        </w:tc>
        <w:sdt>
          <w:sdtPr>
            <w:id w:val="-819500752"/>
            <w:placeholder>
              <w:docPart w:val="E322665C6E38492890120C4049083F20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B052ED6" w14:textId="77777777" w:rsidR="001E701C" w:rsidRDefault="001E701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2C939" w14:textId="77777777" w:rsidR="001E701C" w:rsidRDefault="00000000" w:rsidP="00EA1255">
            <w:sdt>
              <w:sdtPr>
                <w:tag w:val="Maak keuze"/>
                <w:id w:val="-1163231094"/>
                <w:placeholder>
                  <w:docPart w:val="6BED72F53C9541F180CA2AA7788BCB3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1E701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E701C" w14:paraId="7EF4C21A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5B89B398" w14:textId="77777777" w:rsidR="001E701C" w:rsidRDefault="001E701C" w:rsidP="00EA1255"/>
        </w:tc>
        <w:sdt>
          <w:sdtPr>
            <w:id w:val="-1310555738"/>
            <w:placeholder>
              <w:docPart w:val="C6023741034C4343939F132138D5CF8A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BBC488" w14:textId="77777777" w:rsidR="001E701C" w:rsidRDefault="001E701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F67FA" w14:textId="77777777" w:rsidR="001E701C" w:rsidRDefault="00000000" w:rsidP="00EA1255">
            <w:sdt>
              <w:sdtPr>
                <w:tag w:val="Maak keuze"/>
                <w:id w:val="290716183"/>
                <w:placeholder>
                  <w:docPart w:val="F704129405594EABB2BB0B89DB219F0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1E701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E701C" w14:paraId="77D5E309" w14:textId="77777777" w:rsidTr="00E96322">
        <w:trPr>
          <w:trHeight w:val="17"/>
        </w:trPr>
        <w:tc>
          <w:tcPr>
            <w:tcW w:w="426" w:type="dxa"/>
            <w:tcBorders>
              <w:right w:val="single" w:sz="4" w:space="0" w:color="BFBFBF" w:themeColor="background1" w:themeShade="BF"/>
            </w:tcBorders>
          </w:tcPr>
          <w:p w14:paraId="35E9D080" w14:textId="77777777" w:rsidR="001E701C" w:rsidRDefault="001E701C" w:rsidP="00EA1255"/>
        </w:tc>
        <w:sdt>
          <w:sdtPr>
            <w:id w:val="-1399436831"/>
            <w:placeholder>
              <w:docPart w:val="0607826315ED41689FB6969B45CCB096"/>
            </w:placeholder>
            <w:showingPlcHdr/>
          </w:sdtPr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F09245" w14:textId="77777777" w:rsidR="001E701C" w:rsidRDefault="001E701C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83DC0" w14:textId="77777777" w:rsidR="001E701C" w:rsidRDefault="00000000" w:rsidP="00EA1255">
            <w:sdt>
              <w:sdtPr>
                <w:tag w:val="Maak keuze"/>
                <w:id w:val="-1630090995"/>
                <w:placeholder>
                  <w:docPart w:val="E2CC729FE6524824812D68778DCF6D47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1E701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2323F615" w14:textId="66761737" w:rsidR="009843D7" w:rsidRDefault="009843D7">
      <w:pPr>
        <w:rPr>
          <w:noProof/>
          <w:szCs w:val="20"/>
        </w:rPr>
      </w:pPr>
    </w:p>
    <w:p w14:paraId="5FC17F23" w14:textId="2D9F645C" w:rsidR="009843D7" w:rsidRPr="009843D7" w:rsidRDefault="009843D7">
      <w:pPr>
        <w:rPr>
          <w:noProof/>
          <w:szCs w:val="20"/>
        </w:rPr>
      </w:pPr>
      <w:r>
        <w:rPr>
          <w:noProof/>
          <w:szCs w:val="20"/>
        </w:rPr>
        <w:t xml:space="preserve">Heeft u meer ruimte voor bijlagen nodig? </w:t>
      </w:r>
      <w:r w:rsidR="007E5853">
        <w:rPr>
          <w:noProof/>
          <w:szCs w:val="20"/>
        </w:rPr>
        <w:t>U kunt meer bijlagen bijsluiten.</w:t>
      </w:r>
      <w:r w:rsidR="003649B2">
        <w:rPr>
          <w:noProof/>
          <w:szCs w:val="20"/>
        </w:rPr>
        <w:t xml:space="preserve"> Geef dan per document aan of het document vertrouwelijk</w:t>
      </w:r>
      <w:r w:rsidR="009215BF">
        <w:rPr>
          <w:noProof/>
          <w:szCs w:val="20"/>
        </w:rPr>
        <w:t xml:space="preserve"> behandeld moet worden</w:t>
      </w:r>
      <w:r w:rsidR="003649B2">
        <w:rPr>
          <w:noProof/>
          <w:szCs w:val="20"/>
        </w:rPr>
        <w:t>.</w:t>
      </w:r>
    </w:p>
    <w:p w14:paraId="7D2F9B6F" w14:textId="77777777" w:rsidR="009843D7" w:rsidRPr="009843D7" w:rsidRDefault="009843D7">
      <w:pPr>
        <w:rPr>
          <w:noProof/>
          <w:szCs w:val="20"/>
        </w:rPr>
      </w:pPr>
    </w:p>
    <w:p w14:paraId="3496A267" w14:textId="35A45A79" w:rsidR="002F15EF" w:rsidRPr="009843D7" w:rsidRDefault="002F15EF">
      <w:pPr>
        <w:rPr>
          <w:noProof/>
          <w:szCs w:val="20"/>
        </w:rPr>
      </w:pPr>
      <w:r w:rsidRPr="009843D7">
        <w:rPr>
          <w:noProof/>
          <w:szCs w:val="20"/>
        </w:rPr>
        <w:br w:type="page"/>
      </w:r>
    </w:p>
    <w:p w14:paraId="4CADFA44" w14:textId="1880DA85" w:rsidR="00256ECF" w:rsidRDefault="00256ECF" w:rsidP="00256ECF">
      <w:pPr>
        <w:pStyle w:val="Kop1"/>
        <w:rPr>
          <w:noProof/>
        </w:rPr>
      </w:pPr>
      <w:r>
        <w:rPr>
          <w:noProof/>
        </w:rPr>
        <w:lastRenderedPageBreak/>
        <w:t>Uw contactgegevens</w:t>
      </w:r>
    </w:p>
    <w:p w14:paraId="5F4BF757" w14:textId="77777777" w:rsidR="00256ECF" w:rsidRDefault="00256ECF" w:rsidP="00A233C9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256ECF" w14:paraId="4EAE347E" w14:textId="77777777" w:rsidTr="00EA1255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4619E0" w14:textId="77777777" w:rsidR="00256ECF" w:rsidRDefault="00256ECF" w:rsidP="00EA1255">
            <w:r>
              <w:t>Naam organisatie:</w:t>
            </w:r>
          </w:p>
        </w:tc>
        <w:sdt>
          <w:sdtPr>
            <w:id w:val="-1091316617"/>
            <w:placeholder>
              <w:docPart w:val="1A58FDDD1CBE40D8A98BA13A62A4B85D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5B8FF3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5CEEC816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C20B01A" w14:textId="35850E97" w:rsidR="00256ECF" w:rsidRDefault="00256ECF" w:rsidP="00EA1255">
            <w:r>
              <w:t>Naam</w:t>
            </w:r>
            <w:r>
              <w:rPr>
                <w:w w:val="95"/>
              </w:rPr>
              <w:t>:</w:t>
            </w:r>
          </w:p>
        </w:tc>
        <w:sdt>
          <w:sdtPr>
            <w:id w:val="918138942"/>
            <w:placeholder>
              <w:docPart w:val="40EEAB4B253841B1AA8AA7E3D576CB36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107F41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1E5E84C6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F7EEE46" w14:textId="77777777" w:rsidR="00256ECF" w:rsidRDefault="00256ECF" w:rsidP="00EA1255">
            <w:r>
              <w:t>Postbus/adres:</w:t>
            </w:r>
          </w:p>
        </w:tc>
        <w:sdt>
          <w:sdtPr>
            <w:id w:val="-1943836109"/>
            <w:placeholder>
              <w:docPart w:val="8910203C505F44D7BA26BD6E9C4150EE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387DE0D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05A619B0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B18508F" w14:textId="77777777" w:rsidR="00256ECF" w:rsidRDefault="00256ECF" w:rsidP="00EA1255">
            <w:r>
              <w:t>Postcode:</w:t>
            </w:r>
          </w:p>
        </w:tc>
        <w:sdt>
          <w:sdtPr>
            <w:id w:val="-1840837643"/>
            <w:placeholder>
              <w:docPart w:val="8755CE8007F4468E8A64BBA09DD8ADBC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7535E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79A39DD7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03434ED" w14:textId="77777777" w:rsidR="00256ECF" w:rsidRDefault="00256ECF" w:rsidP="00EA1255">
            <w:r>
              <w:t>Plaats:</w:t>
            </w:r>
          </w:p>
        </w:tc>
        <w:sdt>
          <w:sdtPr>
            <w:id w:val="54675736"/>
            <w:placeholder>
              <w:docPart w:val="5CFBE025F37C49B5ABACE5BD948FC643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DDF4694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2F065EB2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1A2DE49" w14:textId="77777777" w:rsidR="00256ECF" w:rsidRDefault="00256ECF" w:rsidP="00EA1255">
            <w:r>
              <w:t>Telefoonnummer:</w:t>
            </w:r>
          </w:p>
        </w:tc>
        <w:sdt>
          <w:sdtPr>
            <w:id w:val="-580216244"/>
            <w:placeholder>
              <w:docPart w:val="ED3F91BD3D2F4F6AA8B6BEEA44D8076F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0365277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6ECF" w14:paraId="68CB6193" w14:textId="77777777" w:rsidTr="00EA1255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26BA6BC" w14:textId="77777777" w:rsidR="00256ECF" w:rsidRDefault="00256ECF" w:rsidP="00EA1255">
            <w:r>
              <w:t>E-mailadres:</w:t>
            </w:r>
          </w:p>
        </w:tc>
        <w:sdt>
          <w:sdtPr>
            <w:id w:val="-1201086425"/>
            <w:placeholder>
              <w:docPart w:val="7AF6AB94FA7D44A2B5A39E87790E9842"/>
            </w:placeholder>
            <w:showingPlcHdr/>
          </w:sdtPr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6E84C7F" w14:textId="77777777" w:rsidR="00256ECF" w:rsidRDefault="00256ECF" w:rsidP="00EA1255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1EF061" w14:textId="77777777" w:rsidR="00256ECF" w:rsidRDefault="00256ECF" w:rsidP="00A233C9">
      <w:pPr>
        <w:rPr>
          <w:noProof/>
        </w:rPr>
      </w:pPr>
    </w:p>
    <w:p w14:paraId="71EA4364" w14:textId="77777777" w:rsidR="00256ECF" w:rsidRDefault="00256ECF" w:rsidP="00256ECF">
      <w:pPr>
        <w:pStyle w:val="Kop1"/>
        <w:rPr>
          <w:noProof/>
        </w:rPr>
      </w:pPr>
      <w:r>
        <w:rPr>
          <w:noProof/>
        </w:rPr>
        <w:t>Afsluitende vragen</w:t>
      </w:r>
    </w:p>
    <w:p w14:paraId="7CF931EE" w14:textId="77777777" w:rsidR="00256ECF" w:rsidRDefault="00256ECF" w:rsidP="00A233C9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7A2C51" w14:paraId="4784D2D3" w14:textId="77777777" w:rsidTr="00E96322">
        <w:tc>
          <w:tcPr>
            <w:tcW w:w="7513" w:type="dxa"/>
            <w:tcBorders>
              <w:right w:val="single" w:sz="4" w:space="0" w:color="BFBFBF" w:themeColor="background1" w:themeShade="BF"/>
            </w:tcBorders>
          </w:tcPr>
          <w:p w14:paraId="449FAC66" w14:textId="69672AA4" w:rsidR="007A2C51" w:rsidRDefault="007A2C51" w:rsidP="009D1630">
            <w:r w:rsidRPr="00A233C9">
              <w:t>Hierbij verklaar ik alle vragen naar waarheid te hebben ingevuld.</w:t>
            </w:r>
          </w:p>
        </w:tc>
        <w:tc>
          <w:tcPr>
            <w:tcW w:w="1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64DD6" w14:textId="2C0E5ADD" w:rsidR="007A2C51" w:rsidRDefault="00000000" w:rsidP="009D1630">
            <w:sdt>
              <w:sdtPr>
                <w:tag w:val="Maak keuze"/>
                <w:id w:val="-42061026"/>
                <w:placeholder>
                  <w:docPart w:val="F09864D0E0CC4BCC944893314F8EE44B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Content>
                <w:r w:rsidR="007A2C51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A233C9" w14:paraId="76E8FEC6" w14:textId="77777777" w:rsidTr="009E2C94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587A6E8" w14:textId="57F3C17A" w:rsidR="00A233C9" w:rsidRDefault="00A233C9" w:rsidP="00A233C9">
            <w:r>
              <w:t xml:space="preserve">Is er informatie die u later opstuurt? Geef hier dan aan welke informatie dat is. </w:t>
            </w:r>
          </w:p>
          <w:p w14:paraId="4D98B873" w14:textId="201B1269" w:rsidR="00A233C9" w:rsidRDefault="00A233C9" w:rsidP="00A233C9">
            <w:r>
              <w:t>Geef ook aan waarom u die pas later opstuurt.</w:t>
            </w:r>
          </w:p>
        </w:tc>
      </w:tr>
      <w:tr w:rsidR="00A233C9" w14:paraId="2E037CF7" w14:textId="77777777" w:rsidTr="009E2C94">
        <w:trPr>
          <w:trHeight w:val="1051"/>
        </w:trPr>
        <w:sdt>
          <w:sdtPr>
            <w:id w:val="1953518228"/>
            <w:placeholder>
              <w:docPart w:val="DefaultPlaceholder_-1854013440"/>
            </w:placeholder>
            <w:showingPlcHdr/>
          </w:sdtPr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82DA74" w14:textId="20F6DF8F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233C9" w14:paraId="1AFFF015" w14:textId="77777777" w:rsidTr="009E2C94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34C66" w14:textId="77777777" w:rsidR="00A233C9" w:rsidRDefault="00A233C9" w:rsidP="00A233C9">
            <w:r>
              <w:t xml:space="preserve">Is er informatie die u niet opstuurt? Geef dan aan waarom. </w:t>
            </w:r>
          </w:p>
          <w:p w14:paraId="56DDEDFD" w14:textId="4926BEF8" w:rsidR="00A233C9" w:rsidRDefault="00A233C9" w:rsidP="00A233C9">
            <w:r>
              <w:t>Bijvoorbeeld omdat u die al eerder heeft ingestuurd.</w:t>
            </w:r>
          </w:p>
        </w:tc>
      </w:tr>
      <w:tr w:rsidR="00A233C9" w14:paraId="04E9576B" w14:textId="77777777" w:rsidTr="009E2C94">
        <w:trPr>
          <w:trHeight w:val="1051"/>
        </w:trPr>
        <w:sdt>
          <w:sdtPr>
            <w:id w:val="-132189173"/>
            <w:placeholder>
              <w:docPart w:val="DefaultPlaceholder_-1854013440"/>
            </w:placeholder>
            <w:showingPlcHdr/>
          </w:sdtPr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AA220E" w14:textId="6224AAEC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977588" w14:textId="77777777" w:rsidR="00A233C9" w:rsidRDefault="00A233C9" w:rsidP="005F4CE5">
      <w:pPr>
        <w:rPr>
          <w:noProof/>
        </w:rPr>
      </w:pPr>
    </w:p>
    <w:p w14:paraId="181DB163" w14:textId="6C356E22" w:rsidR="008445FF" w:rsidRDefault="008445FF" w:rsidP="005F4CE5">
      <w:pPr>
        <w:rPr>
          <w:noProof/>
        </w:rPr>
      </w:pPr>
    </w:p>
    <w:p w14:paraId="42F05F97" w14:textId="77777777" w:rsidR="008B4E5D" w:rsidRPr="00286D9F" w:rsidRDefault="008B4E5D" w:rsidP="005F4CE5"/>
    <w:sectPr w:rsidR="008B4E5D" w:rsidRPr="00286D9F">
      <w:headerReference w:type="default" r:id="rId12"/>
      <w:footerReference w:type="default" r:id="rId13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4646" w14:textId="77777777" w:rsidR="003B7E24" w:rsidRDefault="003B7E24">
      <w:r>
        <w:separator/>
      </w:r>
    </w:p>
  </w:endnote>
  <w:endnote w:type="continuationSeparator" w:id="0">
    <w:p w14:paraId="35A845D8" w14:textId="77777777" w:rsidR="003B7E24" w:rsidRDefault="003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6BFF7AF3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4222750" cy="234950"/>
              <wp:effectExtent l="0" t="0" r="635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7C72DAC0" w:rsidR="00365391" w:rsidRDefault="005E0FA5">
                          <w:pPr>
                            <w:spacing w:before="19"/>
                            <w:ind w:left="20"/>
                          </w:pPr>
                          <w:r>
                            <w:t>A</w:t>
                          </w:r>
                          <w:r w:rsidR="00D21374">
                            <w:t>a</w:t>
                          </w:r>
                          <w:r w:rsidR="00EF6264">
                            <w:t>nvraagformulie</w:t>
                          </w:r>
                          <w:r w:rsidR="005545ED">
                            <w:t>r</w:t>
                          </w:r>
                          <w:r w:rsidR="00FE606C">
                            <w:t xml:space="preserve"> – versie </w:t>
                          </w:r>
                          <w:r w:rsidR="007B1864">
                            <w:t>202603</w:t>
                          </w:r>
                          <w:r w:rsidR="009D6EFB">
                            <w:t>0</w:t>
                          </w:r>
                          <w:r w:rsidR="00FE606C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332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" filled="f" stroked="f">
              <v:textbox inset="0,0,0,0">
                <w:txbxContent>
                  <w:p w14:paraId="5EF66762" w14:textId="7C72DAC0" w:rsidR="00365391" w:rsidRDefault="005E0FA5">
                    <w:pPr>
                      <w:spacing w:before="19"/>
                      <w:ind w:left="20"/>
                    </w:pPr>
                    <w:r>
                      <w:t>A</w:t>
                    </w:r>
                    <w:r w:rsidR="00D21374">
                      <w:t>a</w:t>
                    </w:r>
                    <w:r w:rsidR="00EF6264">
                      <w:t>nvraagformulie</w:t>
                    </w:r>
                    <w:r w:rsidR="005545ED">
                      <w:t>r</w:t>
                    </w:r>
                    <w:r w:rsidR="00FE606C">
                      <w:t xml:space="preserve"> – versie </w:t>
                    </w:r>
                    <w:r w:rsidR="007B1864">
                      <w:t>202603</w:t>
                    </w:r>
                    <w:r w:rsidR="009D6EFB">
                      <w:t>0</w:t>
                    </w:r>
                    <w:r w:rsidR="00FE606C"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E759" w14:textId="77777777" w:rsidR="003B7E24" w:rsidRDefault="003B7E24">
      <w:r>
        <w:separator/>
      </w:r>
    </w:p>
  </w:footnote>
  <w:footnote w:type="continuationSeparator" w:id="0">
    <w:p w14:paraId="7E941484" w14:textId="77777777" w:rsidR="003B7E24" w:rsidRDefault="003B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22258EA5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3F2"/>
    <w:multiLevelType w:val="multilevel"/>
    <w:tmpl w:val="DAB8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2B9"/>
    <w:multiLevelType w:val="multilevel"/>
    <w:tmpl w:val="DAB85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50D27B2"/>
    <w:multiLevelType w:val="multilevel"/>
    <w:tmpl w:val="327C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27080">
    <w:abstractNumId w:val="2"/>
  </w:num>
  <w:num w:numId="2" w16cid:durableId="152181689">
    <w:abstractNumId w:val="6"/>
  </w:num>
  <w:num w:numId="3" w16cid:durableId="2017268839">
    <w:abstractNumId w:val="1"/>
  </w:num>
  <w:num w:numId="4" w16cid:durableId="578636152">
    <w:abstractNumId w:val="3"/>
  </w:num>
  <w:num w:numId="5" w16cid:durableId="1738438398">
    <w:abstractNumId w:val="5"/>
  </w:num>
  <w:num w:numId="6" w16cid:durableId="906113042">
    <w:abstractNumId w:val="0"/>
  </w:num>
  <w:num w:numId="7" w16cid:durableId="1391660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Q/hKsxZPpvbMY/cdmVgW8YICMmF/uIDtp62E+fLCHvMroqGQFRbl5obdKs4HgBlsZZtV6Pk1BHbWyjBQSXjew==" w:salt="4Lweeif6XIjg7jgCNU8O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120BE"/>
    <w:rsid w:val="000156A2"/>
    <w:rsid w:val="000337A7"/>
    <w:rsid w:val="00037030"/>
    <w:rsid w:val="0005420F"/>
    <w:rsid w:val="00060079"/>
    <w:rsid w:val="0006449E"/>
    <w:rsid w:val="00067BAF"/>
    <w:rsid w:val="00072DD2"/>
    <w:rsid w:val="000800F8"/>
    <w:rsid w:val="00085434"/>
    <w:rsid w:val="00090A2F"/>
    <w:rsid w:val="000A1F84"/>
    <w:rsid w:val="000A25F4"/>
    <w:rsid w:val="000A2CB1"/>
    <w:rsid w:val="000A572D"/>
    <w:rsid w:val="000B0417"/>
    <w:rsid w:val="000C284D"/>
    <w:rsid w:val="000C74B9"/>
    <w:rsid w:val="000F4012"/>
    <w:rsid w:val="000F7024"/>
    <w:rsid w:val="00110011"/>
    <w:rsid w:val="001125CA"/>
    <w:rsid w:val="0011364B"/>
    <w:rsid w:val="0011480D"/>
    <w:rsid w:val="00115584"/>
    <w:rsid w:val="00120AC8"/>
    <w:rsid w:val="00131D53"/>
    <w:rsid w:val="00143DEE"/>
    <w:rsid w:val="00152F69"/>
    <w:rsid w:val="00161F7B"/>
    <w:rsid w:val="001675C9"/>
    <w:rsid w:val="00181133"/>
    <w:rsid w:val="001914A6"/>
    <w:rsid w:val="001A1BE6"/>
    <w:rsid w:val="001A418B"/>
    <w:rsid w:val="001B19EC"/>
    <w:rsid w:val="001C092F"/>
    <w:rsid w:val="001C4483"/>
    <w:rsid w:val="001E2AC2"/>
    <w:rsid w:val="001E5294"/>
    <w:rsid w:val="001E575D"/>
    <w:rsid w:val="001E701C"/>
    <w:rsid w:val="00224288"/>
    <w:rsid w:val="0023623B"/>
    <w:rsid w:val="002364CF"/>
    <w:rsid w:val="00251E8F"/>
    <w:rsid w:val="00254A3E"/>
    <w:rsid w:val="00256ECF"/>
    <w:rsid w:val="0027333C"/>
    <w:rsid w:val="002808E6"/>
    <w:rsid w:val="00284E21"/>
    <w:rsid w:val="00286D9F"/>
    <w:rsid w:val="002911DC"/>
    <w:rsid w:val="002D0EE4"/>
    <w:rsid w:val="002D1125"/>
    <w:rsid w:val="002D27D2"/>
    <w:rsid w:val="002D3EFF"/>
    <w:rsid w:val="002E26D5"/>
    <w:rsid w:val="002F15EF"/>
    <w:rsid w:val="002F6207"/>
    <w:rsid w:val="00301F6E"/>
    <w:rsid w:val="0030614C"/>
    <w:rsid w:val="0032664D"/>
    <w:rsid w:val="00360912"/>
    <w:rsid w:val="003649B2"/>
    <w:rsid w:val="00365391"/>
    <w:rsid w:val="00365F78"/>
    <w:rsid w:val="00367CEE"/>
    <w:rsid w:val="003706A8"/>
    <w:rsid w:val="00373B78"/>
    <w:rsid w:val="0037460D"/>
    <w:rsid w:val="00374612"/>
    <w:rsid w:val="00380B63"/>
    <w:rsid w:val="00381463"/>
    <w:rsid w:val="003B5EBD"/>
    <w:rsid w:val="003B7E24"/>
    <w:rsid w:val="003C39C3"/>
    <w:rsid w:val="003C6346"/>
    <w:rsid w:val="003D21F7"/>
    <w:rsid w:val="003D5C31"/>
    <w:rsid w:val="003D7D86"/>
    <w:rsid w:val="003E0418"/>
    <w:rsid w:val="003E32E5"/>
    <w:rsid w:val="00412989"/>
    <w:rsid w:val="00444449"/>
    <w:rsid w:val="004466DE"/>
    <w:rsid w:val="004531A4"/>
    <w:rsid w:val="0045365C"/>
    <w:rsid w:val="00454AFD"/>
    <w:rsid w:val="00454E2D"/>
    <w:rsid w:val="00460B67"/>
    <w:rsid w:val="00461F59"/>
    <w:rsid w:val="00466175"/>
    <w:rsid w:val="00466BA0"/>
    <w:rsid w:val="00470CC8"/>
    <w:rsid w:val="004803F5"/>
    <w:rsid w:val="00482E72"/>
    <w:rsid w:val="004910B9"/>
    <w:rsid w:val="00492AF3"/>
    <w:rsid w:val="004A16E2"/>
    <w:rsid w:val="004A6242"/>
    <w:rsid w:val="004A681D"/>
    <w:rsid w:val="004B3E9A"/>
    <w:rsid w:val="004B4F33"/>
    <w:rsid w:val="004C1FFB"/>
    <w:rsid w:val="004C6A18"/>
    <w:rsid w:val="004D1F58"/>
    <w:rsid w:val="004D43FB"/>
    <w:rsid w:val="004E259A"/>
    <w:rsid w:val="004F3E95"/>
    <w:rsid w:val="005179BF"/>
    <w:rsid w:val="00520143"/>
    <w:rsid w:val="0052372F"/>
    <w:rsid w:val="00527141"/>
    <w:rsid w:val="00531549"/>
    <w:rsid w:val="0054440C"/>
    <w:rsid w:val="00550278"/>
    <w:rsid w:val="00553538"/>
    <w:rsid w:val="005545ED"/>
    <w:rsid w:val="00581B47"/>
    <w:rsid w:val="005870FD"/>
    <w:rsid w:val="005B455E"/>
    <w:rsid w:val="005B64B6"/>
    <w:rsid w:val="005D02A0"/>
    <w:rsid w:val="005D608A"/>
    <w:rsid w:val="005D714F"/>
    <w:rsid w:val="005E0FA5"/>
    <w:rsid w:val="005F4315"/>
    <w:rsid w:val="005F4CE5"/>
    <w:rsid w:val="00601B97"/>
    <w:rsid w:val="00614DFE"/>
    <w:rsid w:val="00616AF0"/>
    <w:rsid w:val="00623725"/>
    <w:rsid w:val="006264E0"/>
    <w:rsid w:val="00630379"/>
    <w:rsid w:val="00652BE7"/>
    <w:rsid w:val="0068035B"/>
    <w:rsid w:val="006808F3"/>
    <w:rsid w:val="00680C6B"/>
    <w:rsid w:val="00697946"/>
    <w:rsid w:val="006B3364"/>
    <w:rsid w:val="006B3384"/>
    <w:rsid w:val="006C1739"/>
    <w:rsid w:val="006D1B18"/>
    <w:rsid w:val="006E1663"/>
    <w:rsid w:val="006E1E3D"/>
    <w:rsid w:val="006F7034"/>
    <w:rsid w:val="00702C05"/>
    <w:rsid w:val="00703053"/>
    <w:rsid w:val="00706916"/>
    <w:rsid w:val="007542DF"/>
    <w:rsid w:val="0076142C"/>
    <w:rsid w:val="00767A3F"/>
    <w:rsid w:val="007705BE"/>
    <w:rsid w:val="0078286F"/>
    <w:rsid w:val="00783A9E"/>
    <w:rsid w:val="007A12AA"/>
    <w:rsid w:val="007A2C51"/>
    <w:rsid w:val="007A4594"/>
    <w:rsid w:val="007B039F"/>
    <w:rsid w:val="007B1864"/>
    <w:rsid w:val="007C0CDD"/>
    <w:rsid w:val="007C5671"/>
    <w:rsid w:val="007D4988"/>
    <w:rsid w:val="007E4DA4"/>
    <w:rsid w:val="007E5853"/>
    <w:rsid w:val="007E598C"/>
    <w:rsid w:val="007E6713"/>
    <w:rsid w:val="007E73FE"/>
    <w:rsid w:val="007F18F8"/>
    <w:rsid w:val="007F1953"/>
    <w:rsid w:val="007F28A1"/>
    <w:rsid w:val="007F3576"/>
    <w:rsid w:val="00833CC6"/>
    <w:rsid w:val="008359AC"/>
    <w:rsid w:val="00837073"/>
    <w:rsid w:val="00841308"/>
    <w:rsid w:val="008445FF"/>
    <w:rsid w:val="00845898"/>
    <w:rsid w:val="00847186"/>
    <w:rsid w:val="00847FEE"/>
    <w:rsid w:val="0085034A"/>
    <w:rsid w:val="00854F35"/>
    <w:rsid w:val="00856AD0"/>
    <w:rsid w:val="0085736D"/>
    <w:rsid w:val="008601F8"/>
    <w:rsid w:val="00862270"/>
    <w:rsid w:val="008666F1"/>
    <w:rsid w:val="00870ED2"/>
    <w:rsid w:val="00871D5B"/>
    <w:rsid w:val="00873A12"/>
    <w:rsid w:val="008910B8"/>
    <w:rsid w:val="00892674"/>
    <w:rsid w:val="00894534"/>
    <w:rsid w:val="008B06F2"/>
    <w:rsid w:val="008B16B9"/>
    <w:rsid w:val="008B4E5D"/>
    <w:rsid w:val="008C0414"/>
    <w:rsid w:val="008C1D9F"/>
    <w:rsid w:val="008D447C"/>
    <w:rsid w:val="008E626C"/>
    <w:rsid w:val="008F277D"/>
    <w:rsid w:val="008F75E1"/>
    <w:rsid w:val="009072EB"/>
    <w:rsid w:val="0091669C"/>
    <w:rsid w:val="009215BF"/>
    <w:rsid w:val="00921953"/>
    <w:rsid w:val="00925D6B"/>
    <w:rsid w:val="00931324"/>
    <w:rsid w:val="009425DF"/>
    <w:rsid w:val="00942DDA"/>
    <w:rsid w:val="009438DF"/>
    <w:rsid w:val="00945BE1"/>
    <w:rsid w:val="00984105"/>
    <w:rsid w:val="009843D7"/>
    <w:rsid w:val="00991813"/>
    <w:rsid w:val="009B156B"/>
    <w:rsid w:val="009B1CAA"/>
    <w:rsid w:val="009B62A4"/>
    <w:rsid w:val="009C63ED"/>
    <w:rsid w:val="009C7577"/>
    <w:rsid w:val="009D054A"/>
    <w:rsid w:val="009D6EFB"/>
    <w:rsid w:val="009D7758"/>
    <w:rsid w:val="009E2C94"/>
    <w:rsid w:val="009F0C81"/>
    <w:rsid w:val="00A00D4E"/>
    <w:rsid w:val="00A06298"/>
    <w:rsid w:val="00A16DC0"/>
    <w:rsid w:val="00A2190F"/>
    <w:rsid w:val="00A233C9"/>
    <w:rsid w:val="00A25B58"/>
    <w:rsid w:val="00A35D50"/>
    <w:rsid w:val="00A54CCC"/>
    <w:rsid w:val="00A709B1"/>
    <w:rsid w:val="00A901D3"/>
    <w:rsid w:val="00A92BF6"/>
    <w:rsid w:val="00A94F55"/>
    <w:rsid w:val="00AA6037"/>
    <w:rsid w:val="00AC05DB"/>
    <w:rsid w:val="00AD0729"/>
    <w:rsid w:val="00AD210A"/>
    <w:rsid w:val="00B01E41"/>
    <w:rsid w:val="00B06E02"/>
    <w:rsid w:val="00B1158D"/>
    <w:rsid w:val="00B1263F"/>
    <w:rsid w:val="00B1517B"/>
    <w:rsid w:val="00B243A5"/>
    <w:rsid w:val="00B3415A"/>
    <w:rsid w:val="00B40659"/>
    <w:rsid w:val="00B577A7"/>
    <w:rsid w:val="00B650CF"/>
    <w:rsid w:val="00B66A2C"/>
    <w:rsid w:val="00B82314"/>
    <w:rsid w:val="00B85C29"/>
    <w:rsid w:val="00B927BF"/>
    <w:rsid w:val="00B928FB"/>
    <w:rsid w:val="00B931A7"/>
    <w:rsid w:val="00BA2AB9"/>
    <w:rsid w:val="00BA4326"/>
    <w:rsid w:val="00BA608B"/>
    <w:rsid w:val="00BB2916"/>
    <w:rsid w:val="00BB3757"/>
    <w:rsid w:val="00BB5A9F"/>
    <w:rsid w:val="00BC02C6"/>
    <w:rsid w:val="00BC45BD"/>
    <w:rsid w:val="00BD7899"/>
    <w:rsid w:val="00BE2DE4"/>
    <w:rsid w:val="00BE54CB"/>
    <w:rsid w:val="00BF1706"/>
    <w:rsid w:val="00BF189E"/>
    <w:rsid w:val="00BF215A"/>
    <w:rsid w:val="00BF36DE"/>
    <w:rsid w:val="00BF48EF"/>
    <w:rsid w:val="00BF60DA"/>
    <w:rsid w:val="00C017AF"/>
    <w:rsid w:val="00C01E0F"/>
    <w:rsid w:val="00C036E8"/>
    <w:rsid w:val="00C13181"/>
    <w:rsid w:val="00C25D31"/>
    <w:rsid w:val="00C4489F"/>
    <w:rsid w:val="00C606A3"/>
    <w:rsid w:val="00C62252"/>
    <w:rsid w:val="00C63F8C"/>
    <w:rsid w:val="00C646CF"/>
    <w:rsid w:val="00C74F2B"/>
    <w:rsid w:val="00C75DF4"/>
    <w:rsid w:val="00C80DAE"/>
    <w:rsid w:val="00C83774"/>
    <w:rsid w:val="00CD09DF"/>
    <w:rsid w:val="00CE10F0"/>
    <w:rsid w:val="00CE2F36"/>
    <w:rsid w:val="00CE413B"/>
    <w:rsid w:val="00D11EF9"/>
    <w:rsid w:val="00D124F4"/>
    <w:rsid w:val="00D21374"/>
    <w:rsid w:val="00D24508"/>
    <w:rsid w:val="00D24D5C"/>
    <w:rsid w:val="00D260B2"/>
    <w:rsid w:val="00D27126"/>
    <w:rsid w:val="00D271FF"/>
    <w:rsid w:val="00D27DE5"/>
    <w:rsid w:val="00D403A8"/>
    <w:rsid w:val="00D45E12"/>
    <w:rsid w:val="00D47236"/>
    <w:rsid w:val="00D47896"/>
    <w:rsid w:val="00D5789E"/>
    <w:rsid w:val="00D66AC8"/>
    <w:rsid w:val="00D75925"/>
    <w:rsid w:val="00D82613"/>
    <w:rsid w:val="00D82CF2"/>
    <w:rsid w:val="00D936C9"/>
    <w:rsid w:val="00DB1407"/>
    <w:rsid w:val="00DB540F"/>
    <w:rsid w:val="00DC1AD3"/>
    <w:rsid w:val="00DD7679"/>
    <w:rsid w:val="00DE1369"/>
    <w:rsid w:val="00DE4BA4"/>
    <w:rsid w:val="00DE6A36"/>
    <w:rsid w:val="00E07CC8"/>
    <w:rsid w:val="00E16D6D"/>
    <w:rsid w:val="00E17338"/>
    <w:rsid w:val="00E222F5"/>
    <w:rsid w:val="00E35A6C"/>
    <w:rsid w:val="00E36D8C"/>
    <w:rsid w:val="00E54A6D"/>
    <w:rsid w:val="00E66D3C"/>
    <w:rsid w:val="00E73BE1"/>
    <w:rsid w:val="00E96322"/>
    <w:rsid w:val="00EA0692"/>
    <w:rsid w:val="00EA7E75"/>
    <w:rsid w:val="00EB3CB0"/>
    <w:rsid w:val="00EB6B90"/>
    <w:rsid w:val="00EC1042"/>
    <w:rsid w:val="00EC4C48"/>
    <w:rsid w:val="00EC6014"/>
    <w:rsid w:val="00ED60F8"/>
    <w:rsid w:val="00EE0F39"/>
    <w:rsid w:val="00EE12ED"/>
    <w:rsid w:val="00EF6264"/>
    <w:rsid w:val="00F1559A"/>
    <w:rsid w:val="00F661F6"/>
    <w:rsid w:val="00F7650C"/>
    <w:rsid w:val="00F80F4E"/>
    <w:rsid w:val="00F87B5B"/>
    <w:rsid w:val="00F91623"/>
    <w:rsid w:val="00F95BE0"/>
    <w:rsid w:val="00FA0856"/>
    <w:rsid w:val="00FB208C"/>
    <w:rsid w:val="00FB3451"/>
    <w:rsid w:val="00FB7875"/>
    <w:rsid w:val="00FC22B3"/>
    <w:rsid w:val="00FD47D1"/>
    <w:rsid w:val="00FE421D"/>
    <w:rsid w:val="00FE606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7875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link w:val="Kop1Char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630379"/>
    <w:rPr>
      <w:rFonts w:ascii="Arial" w:eastAsia="Arial" w:hAnsi="Arial" w:cs="Arial"/>
      <w:b/>
      <w:bCs/>
      <w:color w:val="B20A2F"/>
      <w:sz w:val="32"/>
      <w:szCs w:val="32"/>
      <w:lang w:val="nl-NL"/>
    </w:rPr>
  </w:style>
  <w:style w:type="character" w:styleId="Hyperlink">
    <w:name w:val="Hyperlink"/>
    <w:basedOn w:val="Standaardalinea-lettertype"/>
    <w:uiPriority w:val="99"/>
    <w:unhideWhenUsed/>
    <w:rsid w:val="003D7D8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rail.nl/samenwerken/vergunningen-aanvragen/handlei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il.nl/samenwerken/vergunningen-aanvragen/handleid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tten.overheid.nl/BWBR0041330/Hoofdstu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ten.overheid.nl/BWBR0045528/Hoofdstuk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0C64714BC46460DA298BDF48F54D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61843-D7B6-492D-B471-0714D6372C25}"/>
      </w:docPartPr>
      <w:docPartBody>
        <w:p w:rsidR="00A91BF0" w:rsidRDefault="007A6222" w:rsidP="007A6222">
          <w:pPr>
            <w:pStyle w:val="80C64714BC46460DA298BDF48F54D18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7A01B-D343-48A8-A208-5B22181E621B}"/>
      </w:docPartPr>
      <w:docPartBody>
        <w:p w:rsidR="00341EC3" w:rsidRDefault="007A6222"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9864D0E0CC4BCC944893314F8EE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E6351-4B7C-4FCD-ACB8-6E5495E64605}"/>
      </w:docPartPr>
      <w:docPartBody>
        <w:p w:rsidR="00341EC3" w:rsidRDefault="007A6222" w:rsidP="007A6222">
          <w:pPr>
            <w:pStyle w:val="F09864D0E0CC4BCC944893314F8EE44B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FFE8F214FE441E8BD9B765A3CFA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74A08-7402-4464-A03F-A2E2418EB57F}"/>
      </w:docPartPr>
      <w:docPartBody>
        <w:p w:rsidR="00341EC3" w:rsidRDefault="007A6222" w:rsidP="007A6222">
          <w:pPr>
            <w:pStyle w:val="CFFE8F214FE441E8BD9B765A3CFA9A41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E5D269BCC4B44143BCB7FCCA1CCC0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1229D-F5EE-45AA-B785-6C967A78BE8D}"/>
      </w:docPartPr>
      <w:docPartBody>
        <w:p w:rsidR="009657BB" w:rsidRDefault="00357436" w:rsidP="00357436">
          <w:pPr>
            <w:pStyle w:val="E5D269BCC4B44143BCB7FCCA1CCC022F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F38C7373B956464BA1447DE470A0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25388-C873-4103-9DB5-26EB5E4BB308}"/>
      </w:docPartPr>
      <w:docPartBody>
        <w:p w:rsidR="009657BB" w:rsidRDefault="00357436" w:rsidP="00357436">
          <w:pPr>
            <w:pStyle w:val="F38C7373B956464BA1447DE470A0EE8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17970BC2DD4DC09C64C7DC25507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F4876-8A4C-42E6-97B6-CB51CD32516F}"/>
      </w:docPartPr>
      <w:docPartBody>
        <w:p w:rsidR="009657BB" w:rsidRDefault="00357436" w:rsidP="00357436">
          <w:pPr>
            <w:pStyle w:val="3717970BC2DD4DC09C64C7DC255074CA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E585BFEBF64DC19239A4B365120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9B2D-B1B2-4642-A0A9-8B240F430204}"/>
      </w:docPartPr>
      <w:docPartBody>
        <w:p w:rsidR="009657BB" w:rsidRDefault="00357436" w:rsidP="00357436">
          <w:pPr>
            <w:pStyle w:val="FAE585BFEBF64DC19239A4B3651203D8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A853088AB144AABDB931C6B5BA8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0E745-3AA1-4E24-95DB-5C2E6342C796}"/>
      </w:docPartPr>
      <w:docPartBody>
        <w:p w:rsidR="009657BB" w:rsidRDefault="00357436" w:rsidP="00357436">
          <w:pPr>
            <w:pStyle w:val="CAA853088AB144AABDB931C6B5BA84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363A001874EE1AD7476FF4E79E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020DE-A90E-4E03-8C69-1BE054A98811}"/>
      </w:docPartPr>
      <w:docPartBody>
        <w:p w:rsidR="009657BB" w:rsidRDefault="00357436" w:rsidP="00357436">
          <w:pPr>
            <w:pStyle w:val="3D7363A001874EE1AD7476FF4E79E52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1FF485AF8F406F973505BB2E304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754D1-3F74-4E46-8FE3-34FD5A94EDF5}"/>
      </w:docPartPr>
      <w:docPartBody>
        <w:p w:rsidR="009657BB" w:rsidRDefault="00357436" w:rsidP="00357436">
          <w:pPr>
            <w:pStyle w:val="7C1FF485AF8F406F973505BB2E3042B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3C317848A64605AA58ABDCEECC1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97CFF-2752-4EE9-BC48-BEEBD978D3CE}"/>
      </w:docPartPr>
      <w:docPartBody>
        <w:p w:rsidR="009657BB" w:rsidRDefault="00357436" w:rsidP="00357436">
          <w:pPr>
            <w:pStyle w:val="393C317848A64605AA58ABDCEECC1A4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BB6AA37C85467EB30DD73C23B3C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88616-60D7-489B-A3DC-45500111FA39}"/>
      </w:docPartPr>
      <w:docPartBody>
        <w:p w:rsidR="009657BB" w:rsidRDefault="00357436" w:rsidP="00357436">
          <w:pPr>
            <w:pStyle w:val="9ABB6AA37C85467EB30DD73C23B3CCE7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22031BD7FD4394B13C7E84869AD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81BDC-6FD2-4B73-A93A-19F71B61DA95}"/>
      </w:docPartPr>
      <w:docPartBody>
        <w:p w:rsidR="009657BB" w:rsidRDefault="00357436" w:rsidP="00357436">
          <w:pPr>
            <w:pStyle w:val="BA22031BD7FD4394B13C7E84869AD252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9A9FCA5D5E49BEB6125986FD510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88FD5-AC63-46B3-9391-79B83F8B0ED8}"/>
      </w:docPartPr>
      <w:docPartBody>
        <w:p w:rsidR="009657BB" w:rsidRDefault="00357436" w:rsidP="00357436">
          <w:pPr>
            <w:pStyle w:val="109A9FCA5D5E49BEB6125986FD51022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96C1F6802B433495066A4DADC47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0809E3-93F9-4EBE-814A-8FB92387ADB8}"/>
      </w:docPartPr>
      <w:docPartBody>
        <w:p w:rsidR="009657BB" w:rsidRDefault="00357436" w:rsidP="00357436">
          <w:pPr>
            <w:pStyle w:val="B596C1F6802B433495066A4DADC4759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6A6D89F23244A687DB06A07378C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70E0B-8F9F-4487-8659-53762ABBD6E2}"/>
      </w:docPartPr>
      <w:docPartBody>
        <w:p w:rsidR="009657BB" w:rsidRDefault="00357436" w:rsidP="00357436">
          <w:pPr>
            <w:pStyle w:val="736A6D89F23244A687DB06A07378CFD7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E9C0B40FC44C682EC7595A27F3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B235D-793A-43EB-BB00-C82A5E4E2B78}"/>
      </w:docPartPr>
      <w:docPartBody>
        <w:p w:rsidR="009657BB" w:rsidRDefault="00357436" w:rsidP="00357436">
          <w:pPr>
            <w:pStyle w:val="822E9C0B40FC44C682EC7595A27F3265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313E4AB8854B08B3024CE0ED44F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9DB8A-F342-4DF7-AF4E-41EDC4CCA169}"/>
      </w:docPartPr>
      <w:docPartBody>
        <w:p w:rsidR="009657BB" w:rsidRDefault="00357436" w:rsidP="00357436">
          <w:pPr>
            <w:pStyle w:val="65313E4AB8854B08B3024CE0ED44F1B5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C194FE22FD490AA1E49238E6190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828C8-60E9-45B0-AC89-607F87295E0C}"/>
      </w:docPartPr>
      <w:docPartBody>
        <w:p w:rsidR="009657BB" w:rsidRDefault="00357436" w:rsidP="00357436">
          <w:pPr>
            <w:pStyle w:val="ECC194FE22FD490AA1E49238E6190EA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0377F4C6E44960B92899F6A5D32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BC462-83D3-4EDB-A65C-1D3B1C405CB2}"/>
      </w:docPartPr>
      <w:docPartBody>
        <w:p w:rsidR="009657BB" w:rsidRDefault="00357436" w:rsidP="00357436">
          <w:pPr>
            <w:pStyle w:val="4F0377F4C6E44960B92899F6A5D329F0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FFCDCABF8247C7B8397F354813D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EDDA1-1278-4ACD-B85F-952DBD0B480B}"/>
      </w:docPartPr>
      <w:docPartBody>
        <w:p w:rsidR="009657BB" w:rsidRDefault="00357436" w:rsidP="00357436">
          <w:pPr>
            <w:pStyle w:val="69FFCDCABF8247C7B8397F354813DA69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C92D84B8DB4B4CAE59463ACC74F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EB84C-CAC2-4D6D-9384-F566E2A5066C}"/>
      </w:docPartPr>
      <w:docPartBody>
        <w:p w:rsidR="009657BB" w:rsidRDefault="00357436" w:rsidP="00357436">
          <w:pPr>
            <w:pStyle w:val="9BC92D84B8DB4B4CAE59463ACC74F08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B7B9B9C7474EC0ABCF415285B75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1AA1F-2AF9-4272-8916-1E18032127EB}"/>
      </w:docPartPr>
      <w:docPartBody>
        <w:p w:rsidR="009657BB" w:rsidRDefault="00357436" w:rsidP="00357436">
          <w:pPr>
            <w:pStyle w:val="C3B7B9B9C7474EC0ABCF415285B7599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B6F2C78C3D4180A8E1C0E79ACE3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535C7-4236-4C64-B00D-D2F8550D45E3}"/>
      </w:docPartPr>
      <w:docPartBody>
        <w:p w:rsidR="009657BB" w:rsidRDefault="00357436" w:rsidP="00357436">
          <w:pPr>
            <w:pStyle w:val="92B6F2C78C3D4180A8E1C0E79ACE3A8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B3CA24D8A24B0A87CF05C7FDF9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A0193-CDAB-4625-8A5F-BE45AA270C6F}"/>
      </w:docPartPr>
      <w:docPartBody>
        <w:p w:rsidR="009657BB" w:rsidRDefault="00357436" w:rsidP="00357436">
          <w:pPr>
            <w:pStyle w:val="5DB3CA24D8A24B0A87CF05C7FDF97D8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C475EDEBED4D7BA218AC962E3A5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378EA-E299-4C95-BEB2-45851A917D47}"/>
      </w:docPartPr>
      <w:docPartBody>
        <w:p w:rsidR="009657BB" w:rsidRDefault="00357436" w:rsidP="00357436">
          <w:pPr>
            <w:pStyle w:val="DEC475EDEBED4D7BA218AC962E3A552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390F8DDF884CEABD07E7BD20DCF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F78CF-33D7-48B1-B31F-75C3432D9327}"/>
      </w:docPartPr>
      <w:docPartBody>
        <w:p w:rsidR="009657BB" w:rsidRDefault="00357436" w:rsidP="00357436">
          <w:pPr>
            <w:pStyle w:val="3F390F8DDF884CEABD07E7BD20DCF907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18AB29EB19481787AADB3C294D1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F9CAC-DF16-452A-AEB1-9B7CB1DB425D}"/>
      </w:docPartPr>
      <w:docPartBody>
        <w:p w:rsidR="009657BB" w:rsidRDefault="00357436" w:rsidP="00357436">
          <w:pPr>
            <w:pStyle w:val="2618AB29EB19481787AADB3C294D14DA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2FF53B68FB45358F67D9E2FFAE6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B8701-2A3C-4C70-B2A1-93C36CB79BE5}"/>
      </w:docPartPr>
      <w:docPartBody>
        <w:p w:rsidR="009657BB" w:rsidRDefault="00357436" w:rsidP="00357436">
          <w:pPr>
            <w:pStyle w:val="BF2FF53B68FB45358F67D9E2FFAE61F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1C5CCB06145769919C656E17D4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F2015-C83B-4C55-98DC-02DA4C857FE3}"/>
      </w:docPartPr>
      <w:docPartBody>
        <w:p w:rsidR="009657BB" w:rsidRDefault="00357436" w:rsidP="00357436">
          <w:pPr>
            <w:pStyle w:val="24B1C5CCB06145769919C656E17D42B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9E9A4598421B8792F69282F69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8AECE-9381-4552-8A95-1CECF6CC2974}"/>
      </w:docPartPr>
      <w:docPartBody>
        <w:p w:rsidR="009657BB" w:rsidRDefault="00357436" w:rsidP="00357436">
          <w:pPr>
            <w:pStyle w:val="0BA39E9A4598421B8792F69282F69219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AEF38D148E44E70A0D41C4591E15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315E0-CF7E-4B6B-820A-FF6BFCAD99A1}"/>
      </w:docPartPr>
      <w:docPartBody>
        <w:p w:rsidR="009657BB" w:rsidRDefault="00357436" w:rsidP="00357436">
          <w:pPr>
            <w:pStyle w:val="5AEF38D148E44E70A0D41C4591E150F8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122DB031224E0F9D6A056FE45B4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12C4A-890D-45D2-9F33-3984C9FBA16F}"/>
      </w:docPartPr>
      <w:docPartBody>
        <w:p w:rsidR="009657BB" w:rsidRDefault="00357436" w:rsidP="00357436">
          <w:pPr>
            <w:pStyle w:val="8B122DB031224E0F9D6A056FE45B40F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A1707C2A034813AEB6E039D1A39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C8E2E-3CFD-47DA-AD38-CDBA2C387B6C}"/>
      </w:docPartPr>
      <w:docPartBody>
        <w:p w:rsidR="009657BB" w:rsidRDefault="00357436" w:rsidP="00357436">
          <w:pPr>
            <w:pStyle w:val="4FA1707C2A034813AEB6E039D1A39917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10E60039454513A0E997F0D64E3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3B297-9CCE-412E-8E5D-EFF06283EF4F}"/>
      </w:docPartPr>
      <w:docPartBody>
        <w:p w:rsidR="009657BB" w:rsidRDefault="00357436" w:rsidP="00357436">
          <w:pPr>
            <w:pStyle w:val="6E10E60039454513A0E997F0D64E3178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D343AC90AA046B3B6EAEB897BB81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CC26E-FEFF-48C5-96C8-65C62A3DAD6A}"/>
      </w:docPartPr>
      <w:docPartBody>
        <w:p w:rsidR="009657BB" w:rsidRDefault="00357436" w:rsidP="00357436">
          <w:pPr>
            <w:pStyle w:val="7D343AC90AA046B3B6EAEB897BB8140C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E755C163D341491C8B5EEBBFAA6F9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DCA02-F859-474C-9131-09727A184DAE}"/>
      </w:docPartPr>
      <w:docPartBody>
        <w:p w:rsidR="009657BB" w:rsidRDefault="00357436" w:rsidP="00357436">
          <w:pPr>
            <w:pStyle w:val="E755C163D341491C8B5EEBBFAA6F937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92F52848574E158302D3A885CC6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D432C-BDF4-4054-B30E-8175C2BDF8AC}"/>
      </w:docPartPr>
      <w:docPartBody>
        <w:p w:rsidR="009657BB" w:rsidRDefault="00357436" w:rsidP="00357436">
          <w:pPr>
            <w:pStyle w:val="F292F52848574E158302D3A885CC6D3A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384342141B46C5934C2C45208DE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C4035-DC30-43B4-B2F8-8A1466CF2045}"/>
      </w:docPartPr>
      <w:docPartBody>
        <w:p w:rsidR="009657BB" w:rsidRDefault="00357436" w:rsidP="00357436">
          <w:pPr>
            <w:pStyle w:val="C5384342141B46C5934C2C45208DE8D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58FDDD1CBE40D8A98BA13A62A4B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20EFB-ED82-40DD-8DE1-C4D6B3B67170}"/>
      </w:docPartPr>
      <w:docPartBody>
        <w:p w:rsidR="009657BB" w:rsidRDefault="00357436" w:rsidP="00357436">
          <w:pPr>
            <w:pStyle w:val="1A58FDDD1CBE40D8A98BA13A62A4B85D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EEAB4B253841B1AA8AA7E3D576C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00551-D166-4C6D-8991-2EC2F24C5EC2}"/>
      </w:docPartPr>
      <w:docPartBody>
        <w:p w:rsidR="009657BB" w:rsidRDefault="00357436" w:rsidP="00357436">
          <w:pPr>
            <w:pStyle w:val="40EEAB4B253841B1AA8AA7E3D576CB36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10203C505F44D7BA26BD6E9C415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4D2A3-5482-4DED-9E0F-ECCD12ED58B3}"/>
      </w:docPartPr>
      <w:docPartBody>
        <w:p w:rsidR="009657BB" w:rsidRDefault="00357436" w:rsidP="00357436">
          <w:pPr>
            <w:pStyle w:val="8910203C505F44D7BA26BD6E9C4150E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55CE8007F4468E8A64BBA09DD8A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0AB67-EEBD-4088-BD84-C68F01069891}"/>
      </w:docPartPr>
      <w:docPartBody>
        <w:p w:rsidR="009657BB" w:rsidRDefault="00357436" w:rsidP="00357436">
          <w:pPr>
            <w:pStyle w:val="8755CE8007F4468E8A64BBA09DD8ADB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FBE025F37C49B5ABACE5BD948FC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A2197-0982-421C-A424-2D532EC4E74C}"/>
      </w:docPartPr>
      <w:docPartBody>
        <w:p w:rsidR="009657BB" w:rsidRDefault="00357436" w:rsidP="00357436">
          <w:pPr>
            <w:pStyle w:val="5CFBE025F37C49B5ABACE5BD948FC64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F91BD3D2F4F6AA8B6BEEA44D80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19231-27FE-4485-AA55-034355A098A4}"/>
      </w:docPartPr>
      <w:docPartBody>
        <w:p w:rsidR="009657BB" w:rsidRDefault="00357436" w:rsidP="00357436">
          <w:pPr>
            <w:pStyle w:val="ED3F91BD3D2F4F6AA8B6BEEA44D8076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F6AB94FA7D44A2B5A39E87790E9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7EACF-6A75-410D-B4D9-B7B0ECF63108}"/>
      </w:docPartPr>
      <w:docPartBody>
        <w:p w:rsidR="009657BB" w:rsidRDefault="00357436" w:rsidP="00357436">
          <w:pPr>
            <w:pStyle w:val="7AF6AB94FA7D44A2B5A39E87790E9842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5FEBE4DEDF48FEBD0A6941B407A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450AE-D116-44CC-995F-59CA9AC5DC1F}"/>
      </w:docPartPr>
      <w:docPartBody>
        <w:p w:rsidR="009657BB" w:rsidRDefault="00357436" w:rsidP="00357436">
          <w:pPr>
            <w:pStyle w:val="945FEBE4DEDF48FEBD0A6941B407A17D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93114F263F4C489B96280209A45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924B0-7411-4CBB-A6CB-882F65D8DEC4}"/>
      </w:docPartPr>
      <w:docPartBody>
        <w:p w:rsidR="009657BB" w:rsidRDefault="00357436" w:rsidP="00357436">
          <w:pPr>
            <w:pStyle w:val="FF93114F263F4C489B96280209A45B55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E322665C6E38492890120C4049083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E1EF8-7E3C-4355-92AE-98CA3689F061}"/>
      </w:docPartPr>
      <w:docPartBody>
        <w:p w:rsidR="009657BB" w:rsidRDefault="00357436" w:rsidP="00357436">
          <w:pPr>
            <w:pStyle w:val="E322665C6E38492890120C4049083F20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ED72F53C9541F180CA2AA7788BC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30F96-AB4B-425F-BD0E-AC40F8B9BA6E}"/>
      </w:docPartPr>
      <w:docPartBody>
        <w:p w:rsidR="009657BB" w:rsidRDefault="00357436" w:rsidP="00357436">
          <w:pPr>
            <w:pStyle w:val="6BED72F53C9541F180CA2AA7788BCB38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6023741034C4343939F132138D5C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3543C8-BEFC-43F9-934D-B08317341476}"/>
      </w:docPartPr>
      <w:docPartBody>
        <w:p w:rsidR="009657BB" w:rsidRDefault="00357436" w:rsidP="00357436">
          <w:pPr>
            <w:pStyle w:val="C6023741034C4343939F132138D5CF8A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04129405594EABB2BB0B89DB219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4961E-F161-495E-8A07-6B1EAEC7962C}"/>
      </w:docPartPr>
      <w:docPartBody>
        <w:p w:rsidR="009657BB" w:rsidRDefault="00357436" w:rsidP="00357436">
          <w:pPr>
            <w:pStyle w:val="F704129405594EABB2BB0B89DB219F0D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0607826315ED41689FB6969B45CCB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03351-7E67-4C4B-8FD1-F0AA2F9F1182}"/>
      </w:docPartPr>
      <w:docPartBody>
        <w:p w:rsidR="009657BB" w:rsidRDefault="00357436" w:rsidP="00357436">
          <w:pPr>
            <w:pStyle w:val="0607826315ED41689FB6969B45CCB096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CC729FE6524824812D68778DCF6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442CD-6D81-419C-A972-357FC76BE1F4}"/>
      </w:docPartPr>
      <w:docPartBody>
        <w:p w:rsidR="009657BB" w:rsidRDefault="00357436" w:rsidP="00357436">
          <w:pPr>
            <w:pStyle w:val="E2CC729FE6524824812D68778DCF6D47"/>
          </w:pPr>
          <w:r w:rsidRPr="0043207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6438F"/>
    <w:rsid w:val="00287D32"/>
    <w:rsid w:val="00341EC3"/>
    <w:rsid w:val="00357436"/>
    <w:rsid w:val="003F5B7A"/>
    <w:rsid w:val="00446FA2"/>
    <w:rsid w:val="00483A84"/>
    <w:rsid w:val="004B7CFF"/>
    <w:rsid w:val="007A6222"/>
    <w:rsid w:val="00802690"/>
    <w:rsid w:val="00856AD0"/>
    <w:rsid w:val="008D4D21"/>
    <w:rsid w:val="009349E8"/>
    <w:rsid w:val="009657BB"/>
    <w:rsid w:val="009919A5"/>
    <w:rsid w:val="00A91BF0"/>
    <w:rsid w:val="00B83B26"/>
    <w:rsid w:val="00BA3DCF"/>
    <w:rsid w:val="00CE10F0"/>
    <w:rsid w:val="00D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7436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  <w:style w:type="paragraph" w:customStyle="1" w:styleId="5A7FD2D61F1E43EAAFB674C372647EBA">
    <w:name w:val="5A7FD2D61F1E43EAAFB674C372647EBA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9B3D9C4F144829D6B5AF51B625EBC">
    <w:name w:val="38A9B3D9C4F144829D6B5AF51B625EBC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A541DDEB94E07A2D9C638B6AE3F33">
    <w:name w:val="4E2A541DDEB94E07A2D9C638B6AE3F3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EFE15B0E7469F865CF291EE636A79">
    <w:name w:val="BA8EFE15B0E7469F865CF291EE636A79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269BCC4B44143BCB7FCCA1CCC022F">
    <w:name w:val="E5D269BCC4B44143BCB7FCCA1CCC022F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C7373B956464BA1447DE470A0EE83">
    <w:name w:val="F38C7373B956464BA1447DE470A0EE8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7970BC2DD4DC09C64C7DC255074CA">
    <w:name w:val="3717970BC2DD4DC09C64C7DC255074CA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E87E2363E47D88649E9E546E57189">
    <w:name w:val="E4BE87E2363E47D88649E9E546E57189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585BFEBF64DC19239A4B3651203D8">
    <w:name w:val="FAE585BFEBF64DC19239A4B3651203D8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853088AB144AABDB931C6B5BA8404">
    <w:name w:val="CAA853088AB144AABDB931C6B5BA8404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363A001874EE1AD7476FF4E79E521">
    <w:name w:val="3D7363A001874EE1AD7476FF4E79E521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FF485AF8F406F973505BB2E3042B1">
    <w:name w:val="7C1FF485AF8F406F973505BB2E3042B1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C317848A64605AA58ABDCEECC1A4E">
    <w:name w:val="393C317848A64605AA58ABDCEECC1A4E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B6AA37C85467EB30DD73C23B3CCE7">
    <w:name w:val="9ABB6AA37C85467EB30DD73C23B3CCE7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2031BD7FD4394B13C7E84869AD252">
    <w:name w:val="BA22031BD7FD4394B13C7E84869AD252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A9FCA5D5E49BEB6125986FD510221">
    <w:name w:val="109A9FCA5D5E49BEB6125986FD510221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6C1F6802B433495066A4DADC4759F">
    <w:name w:val="B596C1F6802B433495066A4DADC4759F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A6D89F23244A687DB06A07378CFD7">
    <w:name w:val="736A6D89F23244A687DB06A07378CFD7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E9C0B40FC44C682EC7595A27F3265">
    <w:name w:val="822E9C0B40FC44C682EC7595A27F3265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13E4AB8854B08B3024CE0ED44F1B5">
    <w:name w:val="65313E4AB8854B08B3024CE0ED44F1B5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194FE22FD490AA1E49238E6190EA3">
    <w:name w:val="ECC194FE22FD490AA1E49238E6190EA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377F4C6E44960B92899F6A5D329F0">
    <w:name w:val="4F0377F4C6E44960B92899F6A5D329F0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FCDCABF8247C7B8397F354813DA69">
    <w:name w:val="69FFCDCABF8247C7B8397F354813DA69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92D84B8DB4B4CAE59463ACC74F081">
    <w:name w:val="9BC92D84B8DB4B4CAE59463ACC74F081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7B9B9C7474EC0ABCF415285B7599F">
    <w:name w:val="C3B7B9B9C7474EC0ABCF415285B7599F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6F2C78C3D4180A8E1C0E79ACE3A8B">
    <w:name w:val="92B6F2C78C3D4180A8E1C0E79ACE3A8B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3CA24D8A24B0A87CF05C7FDF97D83">
    <w:name w:val="5DB3CA24D8A24B0A87CF05C7FDF97D8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475EDEBED4D7BA218AC962E3A5523">
    <w:name w:val="DEC475EDEBED4D7BA218AC962E3A552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90F8DDF884CEABD07E7BD20DCF907">
    <w:name w:val="3F390F8DDF884CEABD07E7BD20DCF907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8AB29EB19481787AADB3C294D14DA">
    <w:name w:val="2618AB29EB19481787AADB3C294D14DA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FF53B68FB45358F67D9E2FFAE61FE">
    <w:name w:val="BF2FF53B68FB45358F67D9E2FFAE61FE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1C5CCB06145769919C656E17D42BB">
    <w:name w:val="24B1C5CCB06145769919C656E17D42BB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4AFB420004E188D3260706CA45B0D">
    <w:name w:val="A784AFB420004E188D3260706CA45B0D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39E9A4598421B8792F69282F69219">
    <w:name w:val="0BA39E9A4598421B8792F69282F69219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F38D148E44E70A0D41C4591E150F8">
    <w:name w:val="5AEF38D148E44E70A0D41C4591E150F8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22DB031224E0F9D6A056FE45B40FB">
    <w:name w:val="8B122DB031224E0F9D6A056FE45B40FB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393FABC5B4E8699BCF8042FEC3632">
    <w:name w:val="C60393FABC5B4E8699BCF8042FEC3632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A790EC47844CEB40F476324E94681">
    <w:name w:val="FC1A790EC47844CEB40F476324E94681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A45CCD59343158B450C0FE01E72D5">
    <w:name w:val="2B7A45CCD59343158B450C0FE01E72D5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1707C2A034813AEB6E039D1A39917">
    <w:name w:val="4FA1707C2A034813AEB6E039D1A39917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0E60039454513A0E997F0D64E3178">
    <w:name w:val="6E10E60039454513A0E997F0D64E3178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8490C19C2492D905084A81DFA0D4F">
    <w:name w:val="26F8490C19C2492D905084A81DFA0D4F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43AC90AA046B3B6EAEB897BB8140C">
    <w:name w:val="7D343AC90AA046B3B6EAEB897BB8140C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5C163D341491C8B5EEBBFAA6F9373">
    <w:name w:val="E755C163D341491C8B5EEBBFAA6F937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2F52848574E158302D3A885CC6D3A">
    <w:name w:val="F292F52848574E158302D3A885CC6D3A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4096F7D744A04A38DA00F25032B87">
    <w:name w:val="04F4096F7D744A04A38DA00F25032B87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E0DECEB634ED78C1F45568732EB98">
    <w:name w:val="FB0E0DECEB634ED78C1F45568732EB98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384342141B46C5934C2C45208DE8D3">
    <w:name w:val="C5384342141B46C5934C2C45208DE8D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8FDDD1CBE40D8A98BA13A62A4B85D">
    <w:name w:val="1A58FDDD1CBE40D8A98BA13A62A4B85D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EAB4B253841B1AA8AA7E3D576CB36">
    <w:name w:val="40EEAB4B253841B1AA8AA7E3D576CB36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0203C505F44D7BA26BD6E9C4150EE">
    <w:name w:val="8910203C505F44D7BA26BD6E9C4150EE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5CE8007F4468E8A64BBA09DD8ADBC">
    <w:name w:val="8755CE8007F4468E8A64BBA09DD8ADBC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BE025F37C49B5ABACE5BD948FC643">
    <w:name w:val="5CFBE025F37C49B5ABACE5BD948FC643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9E459D2104FC18D4794B0748DB4FB">
    <w:name w:val="3099E459D2104FC18D4794B0748DB4FB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F91BD3D2F4F6AA8B6BEEA44D8076F">
    <w:name w:val="ED3F91BD3D2F4F6AA8B6BEEA44D8076F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6AB94FA7D44A2B5A39E87790E9842">
    <w:name w:val="7AF6AB94FA7D44A2B5A39E87790E9842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5FEBE4DEDF48FEBD0A6941B407A17D">
    <w:name w:val="945FEBE4DEDF48FEBD0A6941B407A17D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3114F263F4C489B96280209A45B55">
    <w:name w:val="FF93114F263F4C489B96280209A45B55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2665C6E38492890120C4049083F20">
    <w:name w:val="E322665C6E38492890120C4049083F20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D72F53C9541F180CA2AA7788BCB38">
    <w:name w:val="6BED72F53C9541F180CA2AA7788BCB38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23741034C4343939F132138D5CF8A">
    <w:name w:val="C6023741034C4343939F132138D5CF8A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4129405594EABB2BB0B89DB219F0D">
    <w:name w:val="F704129405594EABB2BB0B89DB219F0D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7826315ED41689FB6969B45CCB096">
    <w:name w:val="0607826315ED41689FB6969B45CCB096"/>
    <w:rsid w:val="00357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C729FE6524824812D68778DCF6D47">
    <w:name w:val="E2CC729FE6524824812D68778DCF6D47"/>
    <w:rsid w:val="003574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Boersma, J.W. (Jan Wicher)</cp:lastModifiedBy>
  <cp:revision>12</cp:revision>
  <cp:lastPrinted>2023-12-12T14:50:00Z</cp:lastPrinted>
  <dcterms:created xsi:type="dcterms:W3CDTF">2026-03-09T14:22:00Z</dcterms:created>
  <dcterms:modified xsi:type="dcterms:W3CDTF">2026-03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  <property fmtid="{D5CDD505-2E9C-101B-9397-08002B2CF9AE}" pid="5" name="MSIP_Label_24e57bac-d225-40fb-8a9e-62b5be587a96_Enabled">
    <vt:lpwstr>true</vt:lpwstr>
  </property>
  <property fmtid="{D5CDD505-2E9C-101B-9397-08002B2CF9AE}" pid="6" name="MSIP_Label_24e57bac-d225-40fb-8a9e-62b5be587a96_SetDate">
    <vt:lpwstr>2024-06-18T06:18:02Z</vt:lpwstr>
  </property>
  <property fmtid="{D5CDD505-2E9C-101B-9397-08002B2CF9AE}" pid="7" name="MSIP_Label_24e57bac-d225-40fb-8a9e-62b5be587a96_Method">
    <vt:lpwstr>Standard</vt:lpwstr>
  </property>
  <property fmtid="{D5CDD505-2E9C-101B-9397-08002B2CF9AE}" pid="8" name="MSIP_Label_24e57bac-d225-40fb-8a9e-62b5be587a96_Name">
    <vt:lpwstr>Internal</vt:lpwstr>
  </property>
  <property fmtid="{D5CDD505-2E9C-101B-9397-08002B2CF9AE}" pid="9" name="MSIP_Label_24e57bac-d225-40fb-8a9e-62b5be587a96_SiteId">
    <vt:lpwstr>a398fcff-8d2b-4930-a7f7-e1c99a108d77</vt:lpwstr>
  </property>
  <property fmtid="{D5CDD505-2E9C-101B-9397-08002B2CF9AE}" pid="10" name="MSIP_Label_24e57bac-d225-40fb-8a9e-62b5be587a96_ActionId">
    <vt:lpwstr>5329138e-76d4-45cb-beae-b8b38126ff17</vt:lpwstr>
  </property>
  <property fmtid="{D5CDD505-2E9C-101B-9397-08002B2CF9AE}" pid="11" name="MSIP_Label_24e57bac-d225-40fb-8a9e-62b5be587a96_ContentBits">
    <vt:lpwstr>0</vt:lpwstr>
  </property>
</Properties>
</file>